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AA" w:rsidRPr="00F62129" w:rsidRDefault="00EF1FAA" w:rsidP="00B4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</w:t>
      </w:r>
    </w:p>
    <w:p w:rsidR="00825BD7" w:rsidRDefault="00EF1FAA" w:rsidP="00B4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2129">
        <w:rPr>
          <w:rFonts w:ascii="Times New Roman" w:hAnsi="Times New Roman" w:cs="Times New Roman"/>
          <w:b/>
          <w:sz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</w:rPr>
        <w:br/>
      </w:r>
      <w:r w:rsidRPr="00F62129">
        <w:rPr>
          <w:rFonts w:ascii="Times New Roman" w:hAnsi="Times New Roman" w:cs="Times New Roman"/>
          <w:b/>
          <w:sz w:val="28"/>
        </w:rPr>
        <w:t xml:space="preserve">руководителей </w:t>
      </w:r>
      <w:r>
        <w:rPr>
          <w:rFonts w:ascii="Times New Roman" w:hAnsi="Times New Roman" w:cs="Times New Roman"/>
          <w:b/>
          <w:sz w:val="28"/>
        </w:rPr>
        <w:t xml:space="preserve">краевых государственных </w:t>
      </w:r>
      <w:r w:rsidRPr="00F62129">
        <w:rPr>
          <w:rFonts w:ascii="Times New Roman" w:hAnsi="Times New Roman" w:cs="Times New Roman"/>
          <w:b/>
          <w:sz w:val="28"/>
        </w:rPr>
        <w:t xml:space="preserve">учреждений, подведомственных </w:t>
      </w:r>
      <w:r>
        <w:rPr>
          <w:rFonts w:ascii="Times New Roman" w:hAnsi="Times New Roman" w:cs="Times New Roman"/>
          <w:b/>
          <w:sz w:val="28"/>
        </w:rPr>
        <w:br/>
      </w:r>
      <w:r w:rsidR="0056039D">
        <w:rPr>
          <w:rFonts w:ascii="Times New Roman" w:hAnsi="Times New Roman" w:cs="Times New Roman"/>
          <w:b/>
          <w:sz w:val="28"/>
        </w:rPr>
        <w:t>министерству</w:t>
      </w:r>
      <w:r w:rsidRPr="00F62129">
        <w:rPr>
          <w:rFonts w:ascii="Times New Roman" w:hAnsi="Times New Roman" w:cs="Times New Roman"/>
          <w:b/>
          <w:sz w:val="28"/>
        </w:rPr>
        <w:t xml:space="preserve"> труда и социально</w:t>
      </w:r>
      <w:r w:rsidR="0056039D">
        <w:rPr>
          <w:rFonts w:ascii="Times New Roman" w:hAnsi="Times New Roman" w:cs="Times New Roman"/>
          <w:b/>
          <w:sz w:val="28"/>
        </w:rPr>
        <w:t>й</w:t>
      </w:r>
      <w:r w:rsidRPr="00F62129">
        <w:rPr>
          <w:rFonts w:ascii="Times New Roman" w:hAnsi="Times New Roman" w:cs="Times New Roman"/>
          <w:b/>
          <w:sz w:val="28"/>
        </w:rPr>
        <w:t xml:space="preserve"> </w:t>
      </w:r>
      <w:r w:rsidR="0056039D">
        <w:rPr>
          <w:rFonts w:ascii="Times New Roman" w:hAnsi="Times New Roman" w:cs="Times New Roman"/>
          <w:b/>
          <w:sz w:val="28"/>
        </w:rPr>
        <w:t>политики</w:t>
      </w:r>
      <w:r w:rsidRPr="00F62129">
        <w:rPr>
          <w:rFonts w:ascii="Times New Roman" w:hAnsi="Times New Roman" w:cs="Times New Roman"/>
          <w:b/>
          <w:sz w:val="28"/>
        </w:rPr>
        <w:t xml:space="preserve"> Приморского края</w:t>
      </w:r>
      <w:r w:rsidR="00B40D70">
        <w:rPr>
          <w:rFonts w:ascii="Times New Roman" w:hAnsi="Times New Roman" w:cs="Times New Roman"/>
          <w:b/>
          <w:sz w:val="28"/>
        </w:rPr>
        <w:t xml:space="preserve">, </w:t>
      </w:r>
      <w:r w:rsidR="002C36E4">
        <w:rPr>
          <w:rFonts w:ascii="Times New Roman" w:hAnsi="Times New Roman" w:cs="Times New Roman"/>
          <w:b/>
          <w:sz w:val="28"/>
        </w:rPr>
        <w:br/>
      </w:r>
      <w:r w:rsidR="00B40D70">
        <w:rPr>
          <w:rFonts w:ascii="Times New Roman" w:hAnsi="Times New Roman" w:cs="Times New Roman"/>
          <w:b/>
          <w:sz w:val="28"/>
        </w:rPr>
        <w:t xml:space="preserve">и членов их семей </w:t>
      </w:r>
      <w:r w:rsidR="00B40D70" w:rsidRPr="00B40D70">
        <w:rPr>
          <w:rFonts w:ascii="Times New Roman" w:hAnsi="Times New Roman" w:cs="Times New Roman"/>
          <w:b/>
          <w:sz w:val="28"/>
        </w:rPr>
        <w:t>за период с 1 января по 31 декабря 20</w:t>
      </w:r>
      <w:r w:rsidR="00DE256C">
        <w:rPr>
          <w:rFonts w:ascii="Times New Roman" w:hAnsi="Times New Roman" w:cs="Times New Roman"/>
          <w:b/>
          <w:sz w:val="28"/>
        </w:rPr>
        <w:t>2</w:t>
      </w:r>
      <w:r w:rsidR="00705A91">
        <w:rPr>
          <w:rFonts w:ascii="Times New Roman" w:hAnsi="Times New Roman" w:cs="Times New Roman"/>
          <w:b/>
          <w:sz w:val="28"/>
        </w:rPr>
        <w:t>1</w:t>
      </w:r>
      <w:r w:rsidR="00B40D70" w:rsidRPr="00B40D70">
        <w:rPr>
          <w:rFonts w:ascii="Times New Roman" w:hAnsi="Times New Roman" w:cs="Times New Roman"/>
          <w:b/>
          <w:sz w:val="28"/>
        </w:rPr>
        <w:t xml:space="preserve"> года</w:t>
      </w:r>
    </w:p>
    <w:p w:rsidR="00A54E68" w:rsidRDefault="00A54E68" w:rsidP="00B40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5F2" w:rsidRPr="00B40D70" w:rsidRDefault="00BA05F2" w:rsidP="00B40D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7"/>
        <w:gridCol w:w="1985"/>
        <w:gridCol w:w="1634"/>
        <w:gridCol w:w="992"/>
        <w:gridCol w:w="992"/>
        <w:gridCol w:w="1843"/>
        <w:gridCol w:w="993"/>
        <w:gridCol w:w="992"/>
        <w:gridCol w:w="1559"/>
        <w:gridCol w:w="1702"/>
      </w:tblGrid>
      <w:tr w:rsidR="00897D9A" w:rsidRPr="00F62129" w:rsidTr="00897D9A">
        <w:tc>
          <w:tcPr>
            <w:tcW w:w="460" w:type="dxa"/>
            <w:vMerge w:val="restart"/>
            <w:tcBorders>
              <w:top w:val="single" w:sz="4" w:space="0" w:color="auto"/>
            </w:tcBorders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 xml:space="preserve">Фамилия </w:t>
            </w:r>
            <w:r w:rsidRPr="00EF1FAA">
              <w:rPr>
                <w:rFonts w:ascii="Times New Roman" w:hAnsi="Times New Roman" w:cs="Times New Roman"/>
                <w:sz w:val="20"/>
              </w:rPr>
              <w:br/>
              <w:t>и инициалы руководителя краевого государственного учреждения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</w:tcBorders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 xml:space="preserve">Объекты недвижимости, </w:t>
            </w:r>
            <w:r w:rsidRPr="00EF1FAA">
              <w:rPr>
                <w:rFonts w:ascii="Times New Roman" w:hAnsi="Times New Roman" w:cs="Times New Roman"/>
                <w:sz w:val="20"/>
              </w:rPr>
              <w:br/>
              <w:t>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 xml:space="preserve">Объекты недвижимости, </w:t>
            </w:r>
            <w:r w:rsidR="00BA05F2">
              <w:rPr>
                <w:rFonts w:ascii="Times New Roman" w:hAnsi="Times New Roman" w:cs="Times New Roman"/>
                <w:sz w:val="20"/>
              </w:rPr>
              <w:br/>
            </w:r>
            <w:r w:rsidRPr="00EF1FAA">
              <w:rPr>
                <w:rFonts w:ascii="Times New Roman" w:hAnsi="Times New Roman" w:cs="Times New Roman"/>
                <w:sz w:val="20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EF1FAA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</w:tr>
      <w:tr w:rsidR="00897D9A" w:rsidRPr="00F62129" w:rsidTr="00897D9A">
        <w:tc>
          <w:tcPr>
            <w:tcW w:w="460" w:type="dxa"/>
            <w:vMerge/>
          </w:tcPr>
          <w:p w:rsidR="00897D9A" w:rsidRPr="00EF1FAA" w:rsidRDefault="00897D9A" w:rsidP="004E6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97D9A" w:rsidRPr="00EF1FAA" w:rsidRDefault="00897D9A" w:rsidP="004E6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EF1FAA">
              <w:rPr>
                <w:rFonts w:ascii="Times New Roman" w:hAnsi="Times New Roman" w:cs="Times New Roman"/>
                <w:sz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F1FAA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EF1FAA">
              <w:rPr>
                <w:rFonts w:ascii="Times New Roman" w:hAnsi="Times New Roman" w:cs="Times New Roman"/>
                <w:sz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F1FAA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897D9A" w:rsidRPr="00EF1FAA" w:rsidRDefault="00897D9A" w:rsidP="004E6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97D9A" w:rsidRPr="00EF1FAA" w:rsidRDefault="00897D9A" w:rsidP="004E6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9A" w:rsidRPr="00F62129" w:rsidTr="00BA05F2">
        <w:trPr>
          <w:trHeight w:val="17"/>
        </w:trPr>
        <w:tc>
          <w:tcPr>
            <w:tcW w:w="460" w:type="dxa"/>
          </w:tcPr>
          <w:p w:rsidR="00897D9A" w:rsidRPr="00EF1FAA" w:rsidRDefault="00897D9A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17" w:type="dxa"/>
          </w:tcPr>
          <w:p w:rsidR="00897D9A" w:rsidRPr="00EF1FAA" w:rsidRDefault="00897D9A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97D9A" w:rsidRPr="00EF1FAA" w:rsidRDefault="00897D9A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897D9A" w:rsidRPr="00EF1FAA" w:rsidRDefault="00897D9A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897D9A" w:rsidRPr="00EF1FAA" w:rsidRDefault="00897D9A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897D9A" w:rsidRPr="00EF1FAA" w:rsidRDefault="00897D9A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897D9A" w:rsidRPr="00EF1FAA" w:rsidRDefault="00897D9A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97D9A" w:rsidRPr="00EF1FAA" w:rsidRDefault="00897D9A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97D9A" w:rsidRPr="00EF1FAA" w:rsidRDefault="00897D9A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897D9A" w:rsidRPr="00EF1FAA" w:rsidRDefault="00897D9A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897D9A" w:rsidRPr="00EF1FAA" w:rsidRDefault="00897D9A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97D9A" w:rsidRPr="00F62129" w:rsidTr="00897D9A">
        <w:tc>
          <w:tcPr>
            <w:tcW w:w="15169" w:type="dxa"/>
            <w:gridSpan w:val="11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5E86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  <w:r w:rsidRPr="00725E86">
              <w:rPr>
                <w:rFonts w:ascii="Times New Roman" w:hAnsi="Times New Roman" w:cs="Times New Roman"/>
                <w:b/>
              </w:rPr>
              <w:br/>
            </w:r>
            <w:r w:rsidRPr="00725E86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Pr="00725E86">
              <w:rPr>
                <w:rFonts w:ascii="Times New Roman" w:eastAsia="Calibri" w:hAnsi="Times New Roman" w:cs="Times New Roman"/>
                <w:b/>
              </w:rPr>
              <w:t>Шкотовский</w:t>
            </w:r>
            <w:proofErr w:type="spellEnd"/>
            <w:r w:rsidRPr="00725E86">
              <w:rPr>
                <w:rFonts w:ascii="Times New Roman" w:eastAsia="Calibri" w:hAnsi="Times New Roman" w:cs="Times New Roman"/>
                <w:b/>
              </w:rPr>
              <w:t xml:space="preserve"> центр по оказанию помощи лицам без определенного места жительства»</w:t>
            </w:r>
          </w:p>
        </w:tc>
      </w:tr>
      <w:tr w:rsidR="00897D9A" w:rsidRPr="00BB7163" w:rsidTr="00897D9A">
        <w:tc>
          <w:tcPr>
            <w:tcW w:w="460" w:type="dxa"/>
          </w:tcPr>
          <w:p w:rsidR="00897D9A" w:rsidRPr="00BB7163" w:rsidRDefault="00EC3C3B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</w:t>
            </w:r>
            <w:r w:rsidR="00897D9A" w:rsidRPr="00BB71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17" w:type="dxa"/>
          </w:tcPr>
          <w:p w:rsidR="009151DB" w:rsidRPr="00BB7163" w:rsidRDefault="00897D9A" w:rsidP="00EF1FA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B7163">
              <w:rPr>
                <w:rFonts w:ascii="Times New Roman" w:hAnsi="Times New Roman" w:cs="Times New Roman"/>
                <w:sz w:val="20"/>
                <w:lang w:eastAsia="en-US"/>
              </w:rPr>
              <w:t xml:space="preserve">Белоус </w:t>
            </w:r>
          </w:p>
          <w:p w:rsidR="006F1E42" w:rsidRPr="00BB7163" w:rsidRDefault="009151DB" w:rsidP="00EF1FA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B7163">
              <w:rPr>
                <w:rFonts w:ascii="Times New Roman" w:hAnsi="Times New Roman" w:cs="Times New Roman"/>
                <w:sz w:val="20"/>
                <w:lang w:eastAsia="en-US"/>
              </w:rPr>
              <w:t>Марина Юрьевна</w:t>
            </w:r>
          </w:p>
        </w:tc>
        <w:tc>
          <w:tcPr>
            <w:tcW w:w="1985" w:type="dxa"/>
          </w:tcPr>
          <w:p w:rsidR="00897D9A" w:rsidRPr="00BB7163" w:rsidRDefault="00897D9A" w:rsidP="001970EF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B7163">
              <w:rPr>
                <w:rStyle w:val="211pt"/>
                <w:rFonts w:eastAsiaTheme="minorHAnsi"/>
                <w:sz w:val="20"/>
                <w:szCs w:val="20"/>
              </w:rPr>
              <w:t>земельный участок</w:t>
            </w:r>
            <w:r w:rsidR="00A54E68" w:rsidRPr="00BB7163">
              <w:rPr>
                <w:rFonts w:ascii="Times New Roman" w:hAnsi="Times New Roman" w:cs="Times New Roman"/>
                <w:sz w:val="16"/>
              </w:rPr>
              <w:t xml:space="preserve"> для размещения домов индивидуальной жилой застройки</w:t>
            </w:r>
          </w:p>
          <w:p w:rsidR="00897D9A" w:rsidRPr="00BB7163" w:rsidRDefault="00897D9A" w:rsidP="00960249">
            <w:pPr>
              <w:spacing w:after="0" w:line="240" w:lineRule="auto"/>
              <w:rPr>
                <w:rStyle w:val="211pt"/>
                <w:rFonts w:eastAsiaTheme="minorHAnsi"/>
                <w:sz w:val="10"/>
                <w:szCs w:val="10"/>
              </w:rPr>
            </w:pPr>
          </w:p>
          <w:p w:rsidR="00897D9A" w:rsidRPr="00BB7163" w:rsidRDefault="00897D9A" w:rsidP="001970E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BB7163">
              <w:rPr>
                <w:rStyle w:val="211pt"/>
                <w:rFonts w:eastAsiaTheme="minorHAnsi"/>
                <w:sz w:val="20"/>
                <w:szCs w:val="20"/>
              </w:rPr>
              <w:t>жилой дом</w:t>
            </w:r>
          </w:p>
        </w:tc>
        <w:tc>
          <w:tcPr>
            <w:tcW w:w="1634" w:type="dxa"/>
          </w:tcPr>
          <w:p w:rsidR="00897D9A" w:rsidRPr="00BB7163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BB7163">
              <w:rPr>
                <w:rStyle w:val="211pt"/>
                <w:rFonts w:eastAsiaTheme="minorHAnsi"/>
                <w:sz w:val="20"/>
                <w:szCs w:val="20"/>
              </w:rPr>
              <w:t>индивидуальная</w:t>
            </w:r>
          </w:p>
          <w:p w:rsidR="00897D9A" w:rsidRPr="00BB7163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B7163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B7163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B7163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B7163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B7163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897D9A" w:rsidRPr="00BB7163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3">
              <w:rPr>
                <w:rStyle w:val="211pt"/>
                <w:rFonts w:eastAsia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97D9A" w:rsidRPr="00BB7163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BB7163">
              <w:rPr>
                <w:rStyle w:val="211pt"/>
                <w:rFonts w:eastAsiaTheme="minorHAnsi"/>
                <w:sz w:val="20"/>
                <w:szCs w:val="20"/>
              </w:rPr>
              <w:t>1500,0</w:t>
            </w:r>
          </w:p>
          <w:p w:rsidR="00897D9A" w:rsidRPr="00BB7163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B7163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B7163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B7163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B7163" w:rsidRDefault="00A54E68" w:rsidP="00960249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897D9A" w:rsidRPr="00BB7163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BB7163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3">
              <w:rPr>
                <w:rStyle w:val="211pt"/>
                <w:rFonts w:eastAsiaTheme="minorHAnsi"/>
                <w:sz w:val="20"/>
                <w:szCs w:val="20"/>
              </w:rPr>
              <w:t>88,1</w:t>
            </w:r>
          </w:p>
        </w:tc>
        <w:tc>
          <w:tcPr>
            <w:tcW w:w="992" w:type="dxa"/>
          </w:tcPr>
          <w:p w:rsidR="00897D9A" w:rsidRPr="00BB7163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BB7163">
              <w:rPr>
                <w:rStyle w:val="211pt"/>
                <w:rFonts w:eastAsiaTheme="minorHAnsi"/>
                <w:sz w:val="20"/>
                <w:szCs w:val="20"/>
              </w:rPr>
              <w:t>Россия</w:t>
            </w:r>
          </w:p>
          <w:p w:rsidR="00897D9A" w:rsidRPr="00BB7163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B7163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B7163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B7163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B7163" w:rsidRDefault="00A54E68" w:rsidP="00960249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897D9A" w:rsidRPr="00BB7163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BB7163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3">
              <w:rPr>
                <w:rStyle w:val="211pt"/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97D9A" w:rsidRPr="00BB7163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3">
              <w:rPr>
                <w:rStyle w:val="211pt"/>
                <w:rFonts w:eastAsiaTheme="minorHAnsi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97D9A" w:rsidRPr="00BB7163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7D9A" w:rsidRPr="00BB7163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7D9A" w:rsidRPr="00BB7163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3">
              <w:rPr>
                <w:rStyle w:val="211pt"/>
                <w:rFonts w:eastAsiaTheme="minorHAnsi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897D9A" w:rsidRPr="00BB7163" w:rsidRDefault="003A4BDE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102564,73</w:t>
            </w:r>
          </w:p>
        </w:tc>
      </w:tr>
      <w:tr w:rsidR="00897D9A" w:rsidRPr="00BB7163" w:rsidTr="00897D9A">
        <w:tc>
          <w:tcPr>
            <w:tcW w:w="15169" w:type="dxa"/>
            <w:gridSpan w:val="11"/>
          </w:tcPr>
          <w:p w:rsidR="00897D9A" w:rsidRPr="00BB7163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автономное учреждение социального обслуживания </w:t>
            </w:r>
            <w:r w:rsidRPr="00BB7163">
              <w:rPr>
                <w:rFonts w:ascii="Times New Roman" w:hAnsi="Times New Roman" w:cs="Times New Roman"/>
                <w:b/>
              </w:rPr>
              <w:br/>
              <w:t>«</w:t>
            </w:r>
            <w:proofErr w:type="spellStart"/>
            <w:r w:rsidRPr="00BB7163">
              <w:rPr>
                <w:rFonts w:ascii="Times New Roman" w:hAnsi="Times New Roman" w:cs="Times New Roman"/>
                <w:b/>
              </w:rPr>
              <w:t>Арсеньевский</w:t>
            </w:r>
            <w:proofErr w:type="spellEnd"/>
            <w:r w:rsidRPr="00BB7163">
              <w:rPr>
                <w:rFonts w:ascii="Times New Roman" w:hAnsi="Times New Roman" w:cs="Times New Roman"/>
                <w:b/>
              </w:rPr>
              <w:t xml:space="preserve"> социально-реабилитационный центр для несовершеннолетних «Ласточка»</w:t>
            </w:r>
          </w:p>
        </w:tc>
      </w:tr>
      <w:tr w:rsidR="0093631F" w:rsidRPr="00BB7163" w:rsidTr="007E08B7">
        <w:trPr>
          <w:trHeight w:val="1150"/>
        </w:trPr>
        <w:tc>
          <w:tcPr>
            <w:tcW w:w="460" w:type="dxa"/>
          </w:tcPr>
          <w:p w:rsidR="0093631F" w:rsidRPr="00BB7163" w:rsidRDefault="00EC3C3B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</w:t>
            </w:r>
            <w:r w:rsidR="0093631F" w:rsidRPr="00BB71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17" w:type="dxa"/>
          </w:tcPr>
          <w:p w:rsidR="0093631F" w:rsidRPr="00BB7163" w:rsidRDefault="0093631F" w:rsidP="00D04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163">
              <w:rPr>
                <w:rFonts w:ascii="Times New Roman" w:hAnsi="Times New Roman" w:cs="Times New Roman"/>
                <w:sz w:val="20"/>
              </w:rPr>
              <w:t>Белоцерковец</w:t>
            </w:r>
            <w:proofErr w:type="spellEnd"/>
            <w:r w:rsidRPr="00BB716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3631F" w:rsidRPr="00BB7163" w:rsidRDefault="0093631F" w:rsidP="00D04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на Святославовна</w:t>
            </w:r>
          </w:p>
        </w:tc>
        <w:tc>
          <w:tcPr>
            <w:tcW w:w="1985" w:type="dxa"/>
          </w:tcPr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дачный</w:t>
            </w:r>
          </w:p>
        </w:tc>
        <w:tc>
          <w:tcPr>
            <w:tcW w:w="1634" w:type="dxa"/>
          </w:tcPr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общая долевая, 1/3 доли в праве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2,7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0,0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4,2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97,0</w:t>
            </w:r>
          </w:p>
        </w:tc>
        <w:tc>
          <w:tcPr>
            <w:tcW w:w="992" w:type="dxa"/>
          </w:tcPr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3631F" w:rsidRPr="00BB7163" w:rsidRDefault="0093631F" w:rsidP="009363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8,0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500,0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631F" w:rsidRPr="00BB7163" w:rsidRDefault="0093631F" w:rsidP="009363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631F" w:rsidRPr="00BB7163" w:rsidRDefault="0093631F" w:rsidP="009363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BB716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3631F" w:rsidRPr="00BB7163" w:rsidRDefault="0093631F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Passo</w:t>
            </w:r>
            <w:proofErr w:type="spellEnd"/>
            <w:r w:rsidRPr="00BB716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Setto</w:t>
            </w:r>
            <w:proofErr w:type="spellEnd"/>
          </w:p>
        </w:tc>
        <w:tc>
          <w:tcPr>
            <w:tcW w:w="1702" w:type="dxa"/>
          </w:tcPr>
          <w:p w:rsidR="0093631F" w:rsidRPr="00BB7163" w:rsidRDefault="0093631F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859253,93</w:t>
            </w:r>
          </w:p>
        </w:tc>
      </w:tr>
    </w:tbl>
    <w:p w:rsidR="00BA05F2" w:rsidRPr="00BB7163" w:rsidRDefault="00BA05F2">
      <w:r w:rsidRPr="00BB7163">
        <w:br w:type="page"/>
      </w: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7"/>
        <w:gridCol w:w="1985"/>
        <w:gridCol w:w="1634"/>
        <w:gridCol w:w="992"/>
        <w:gridCol w:w="992"/>
        <w:gridCol w:w="1843"/>
        <w:gridCol w:w="993"/>
        <w:gridCol w:w="992"/>
        <w:gridCol w:w="1559"/>
        <w:gridCol w:w="1702"/>
      </w:tblGrid>
      <w:tr w:rsidR="00BA05F2" w:rsidRPr="00BB7163" w:rsidTr="00BA05F2">
        <w:trPr>
          <w:trHeight w:val="105"/>
        </w:trPr>
        <w:tc>
          <w:tcPr>
            <w:tcW w:w="460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A05F2" w:rsidRPr="00BB7163" w:rsidTr="00BA05F2">
        <w:trPr>
          <w:trHeight w:val="361"/>
        </w:trPr>
        <w:tc>
          <w:tcPr>
            <w:tcW w:w="15169" w:type="dxa"/>
            <w:gridSpan w:val="11"/>
            <w:vAlign w:val="center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</w:p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>«Липовецкий психоневрологический интернат»</w:t>
            </w:r>
          </w:p>
        </w:tc>
      </w:tr>
      <w:tr w:rsidR="00BA05F2" w:rsidRPr="00BB7163" w:rsidTr="00897D9A">
        <w:tc>
          <w:tcPr>
            <w:tcW w:w="460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17" w:type="dxa"/>
          </w:tcPr>
          <w:p w:rsidR="00BA05F2" w:rsidRPr="00BB7163" w:rsidRDefault="00BA05F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Боровик </w:t>
            </w:r>
          </w:p>
          <w:p w:rsidR="00BA05F2" w:rsidRPr="00BB7163" w:rsidRDefault="00BA05F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Алла Марковна</w:t>
            </w:r>
          </w:p>
        </w:tc>
        <w:tc>
          <w:tcPr>
            <w:tcW w:w="1985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992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992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905731,04</w:t>
            </w:r>
          </w:p>
        </w:tc>
      </w:tr>
      <w:tr w:rsidR="00BA05F2" w:rsidRPr="00BB7163" w:rsidTr="00871001">
        <w:trPr>
          <w:trHeight w:val="417"/>
        </w:trPr>
        <w:tc>
          <w:tcPr>
            <w:tcW w:w="15169" w:type="dxa"/>
            <w:gridSpan w:val="11"/>
            <w:vAlign w:val="center"/>
          </w:tcPr>
          <w:p w:rsidR="00BA05F2" w:rsidRPr="00BB7163" w:rsidRDefault="00BA05F2" w:rsidP="00BA05F2">
            <w:pPr>
              <w:pStyle w:val="ConsPlusNormal"/>
              <w:jc w:val="center"/>
              <w:rPr>
                <w:rStyle w:val="2"/>
                <w:rFonts w:eastAsia="Calibri"/>
                <w:b/>
                <w:sz w:val="22"/>
                <w:u w:val="none"/>
              </w:rPr>
            </w:pPr>
            <w:r w:rsidRPr="00BB7163">
              <w:rPr>
                <w:rStyle w:val="2"/>
                <w:rFonts w:eastAsia="Calibri"/>
                <w:b/>
                <w:sz w:val="22"/>
                <w:u w:val="none"/>
              </w:rPr>
              <w:t xml:space="preserve">краевое государственное бюджетное учреждение социального обслуживания </w:t>
            </w:r>
          </w:p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Style w:val="2"/>
                <w:rFonts w:eastAsia="Calibri"/>
                <w:b/>
                <w:sz w:val="22"/>
                <w:u w:val="none"/>
              </w:rPr>
              <w:t>«Екатериновский детский психоневрологический дом-интернат»</w:t>
            </w:r>
          </w:p>
        </w:tc>
      </w:tr>
      <w:tr w:rsidR="00BA05F2" w:rsidRPr="00BB7163" w:rsidTr="00897D9A">
        <w:tc>
          <w:tcPr>
            <w:tcW w:w="460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017" w:type="dxa"/>
          </w:tcPr>
          <w:p w:rsidR="00BA05F2" w:rsidRPr="00BB7163" w:rsidRDefault="00BA05F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Бутурлин</w:t>
            </w:r>
          </w:p>
          <w:p w:rsidR="00BA05F2" w:rsidRPr="00BB7163" w:rsidRDefault="00BA05F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Николай Геннадьевич</w:t>
            </w:r>
          </w:p>
        </w:tc>
        <w:tc>
          <w:tcPr>
            <w:tcW w:w="1985" w:type="dxa"/>
          </w:tcPr>
          <w:p w:rsidR="00BA05F2" w:rsidRPr="00BB7163" w:rsidRDefault="00BA05F2" w:rsidP="00BA0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A05F2" w:rsidRPr="00BB7163" w:rsidRDefault="00BA05F2" w:rsidP="00BA0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BA05F2" w:rsidRPr="00BB7163" w:rsidRDefault="00BA05F2" w:rsidP="00BA0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A05F2" w:rsidRPr="00BB7163" w:rsidRDefault="00BA05F2" w:rsidP="00BA0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A05F2" w:rsidRPr="00BB7163" w:rsidRDefault="00BA05F2" w:rsidP="00BA0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A05F2" w:rsidRPr="00BB7163" w:rsidRDefault="00BA05F2" w:rsidP="00BA0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BA05F2" w:rsidRPr="00BB7163" w:rsidRDefault="00BA05F2" w:rsidP="00BA0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98,0</w:t>
            </w:r>
          </w:p>
          <w:p w:rsidR="00BA05F2" w:rsidRPr="00BB7163" w:rsidRDefault="00BA05F2" w:rsidP="00BA0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69,0</w:t>
            </w:r>
          </w:p>
          <w:p w:rsidR="00BA05F2" w:rsidRPr="00BB7163" w:rsidRDefault="00BA05F2" w:rsidP="00BA0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A05F2" w:rsidRPr="00BB7163" w:rsidRDefault="00BA05F2" w:rsidP="00BA0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992" w:type="dxa"/>
          </w:tcPr>
          <w:p w:rsidR="00BA05F2" w:rsidRPr="00BB7163" w:rsidRDefault="00BA05F2" w:rsidP="00BA0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A05F2" w:rsidRPr="00BB7163" w:rsidRDefault="00BA05F2" w:rsidP="00BA0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A05F2" w:rsidRPr="00BB7163" w:rsidRDefault="00BA05F2" w:rsidP="00BA0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BA05F2" w:rsidRPr="00BB7163" w:rsidRDefault="00BA05F2" w:rsidP="00BA05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BB716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PRIUS</w:t>
            </w:r>
            <w:r w:rsidRPr="00BB716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HYBRID</w:t>
            </w:r>
          </w:p>
        </w:tc>
        <w:tc>
          <w:tcPr>
            <w:tcW w:w="1702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877937,52</w:t>
            </w:r>
          </w:p>
        </w:tc>
      </w:tr>
      <w:tr w:rsidR="00BA05F2" w:rsidRPr="00BB7163" w:rsidTr="00871001">
        <w:trPr>
          <w:trHeight w:val="391"/>
        </w:trPr>
        <w:tc>
          <w:tcPr>
            <w:tcW w:w="15169" w:type="dxa"/>
            <w:gridSpan w:val="11"/>
            <w:vAlign w:val="center"/>
          </w:tcPr>
          <w:p w:rsidR="00BA05F2" w:rsidRPr="00BB7163" w:rsidRDefault="00BA05F2" w:rsidP="00BA05F2">
            <w:pPr>
              <w:pStyle w:val="ConsPlusNormal"/>
              <w:jc w:val="center"/>
              <w:rPr>
                <w:rStyle w:val="2"/>
                <w:rFonts w:eastAsia="Calibri"/>
                <w:b/>
                <w:sz w:val="22"/>
                <w:u w:val="none"/>
              </w:rPr>
            </w:pPr>
            <w:r w:rsidRPr="00BB7163">
              <w:rPr>
                <w:rStyle w:val="2"/>
                <w:rFonts w:eastAsia="Calibri"/>
                <w:b/>
                <w:sz w:val="22"/>
                <w:u w:val="none"/>
              </w:rPr>
              <w:t xml:space="preserve">краевое государственное бюджетное учреждение социального обслуживания </w:t>
            </w:r>
          </w:p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Style w:val="2"/>
                <w:rFonts w:eastAsia="Calibri"/>
                <w:b/>
                <w:sz w:val="22"/>
                <w:u w:val="none"/>
              </w:rPr>
              <w:t>«</w:t>
            </w:r>
            <w:proofErr w:type="spellStart"/>
            <w:r w:rsidRPr="00BB7163">
              <w:rPr>
                <w:rStyle w:val="2"/>
                <w:rFonts w:eastAsia="Calibri"/>
                <w:b/>
                <w:sz w:val="22"/>
                <w:u w:val="none"/>
              </w:rPr>
              <w:t>Раздольненский</w:t>
            </w:r>
            <w:proofErr w:type="spellEnd"/>
            <w:r w:rsidRPr="00BB7163">
              <w:rPr>
                <w:rStyle w:val="2"/>
                <w:rFonts w:eastAsia="Calibri"/>
                <w:b/>
                <w:sz w:val="22"/>
                <w:u w:val="none"/>
              </w:rPr>
              <w:t xml:space="preserve"> психоневрологический интернат»</w:t>
            </w:r>
          </w:p>
        </w:tc>
      </w:tr>
      <w:tr w:rsidR="00217B02" w:rsidRPr="00BB7163" w:rsidTr="00897D9A">
        <w:tc>
          <w:tcPr>
            <w:tcW w:w="460" w:type="dxa"/>
            <w:vMerge w:val="restart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17" w:type="dxa"/>
          </w:tcPr>
          <w:p w:rsidR="00217B02" w:rsidRPr="00BB7163" w:rsidRDefault="00217B0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Волошин </w:t>
            </w:r>
          </w:p>
          <w:p w:rsidR="00217B02" w:rsidRPr="00BB7163" w:rsidRDefault="00217B0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Виталий Владимирович</w:t>
            </w:r>
          </w:p>
        </w:tc>
        <w:tc>
          <w:tcPr>
            <w:tcW w:w="1985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</w:tc>
        <w:tc>
          <w:tcPr>
            <w:tcW w:w="1634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Subaru</w:t>
            </w:r>
            <w:r w:rsidRPr="00BB716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Forester</w:t>
            </w:r>
          </w:p>
        </w:tc>
        <w:tc>
          <w:tcPr>
            <w:tcW w:w="170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416407,92</w:t>
            </w:r>
          </w:p>
        </w:tc>
      </w:tr>
      <w:tr w:rsidR="00217B02" w:rsidRPr="00BB7163" w:rsidTr="00897D9A">
        <w:tc>
          <w:tcPr>
            <w:tcW w:w="460" w:type="dxa"/>
            <w:vMerge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17B02" w:rsidRPr="00BB7163" w:rsidRDefault="00217B0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5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B7163">
              <w:rPr>
                <w:rStyle w:val="211pt"/>
                <w:rFonts w:eastAsiaTheme="minorHAnsi"/>
                <w:sz w:val="20"/>
                <w:szCs w:val="20"/>
              </w:rPr>
              <w:t>общая долевая, 1/2 доли в праве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BB7163">
              <w:rPr>
                <w:rFonts w:ascii="Times New Roman" w:hAnsi="Times New Roman" w:cs="Times New Roman"/>
                <w:sz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C-HR</w:t>
            </w:r>
          </w:p>
        </w:tc>
        <w:tc>
          <w:tcPr>
            <w:tcW w:w="170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57906,30</w:t>
            </w:r>
          </w:p>
        </w:tc>
      </w:tr>
      <w:tr w:rsidR="00217B02" w:rsidRPr="00BB7163" w:rsidTr="00897D9A">
        <w:tc>
          <w:tcPr>
            <w:tcW w:w="460" w:type="dxa"/>
            <w:vMerge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17B02" w:rsidRPr="00BB7163" w:rsidRDefault="00217B0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B7163">
              <w:rPr>
                <w:rStyle w:val="211pt"/>
                <w:rFonts w:eastAsiaTheme="minorHAnsi"/>
                <w:sz w:val="20"/>
                <w:szCs w:val="20"/>
              </w:rPr>
              <w:t>общая долевая, 1/2 доли в праве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BB7163">
              <w:rPr>
                <w:rFonts w:ascii="Times New Roman" w:hAnsi="Times New Roman" w:cs="Times New Roman"/>
                <w:sz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217B02" w:rsidRPr="00BB7163" w:rsidRDefault="00217B02">
      <w:r w:rsidRPr="00BB7163">
        <w:br w:type="page"/>
      </w: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7"/>
        <w:gridCol w:w="1985"/>
        <w:gridCol w:w="1634"/>
        <w:gridCol w:w="992"/>
        <w:gridCol w:w="992"/>
        <w:gridCol w:w="1843"/>
        <w:gridCol w:w="993"/>
        <w:gridCol w:w="992"/>
        <w:gridCol w:w="1559"/>
        <w:gridCol w:w="1702"/>
      </w:tblGrid>
      <w:tr w:rsidR="00217B02" w:rsidRPr="00BB7163" w:rsidTr="00897D9A">
        <w:tc>
          <w:tcPr>
            <w:tcW w:w="460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D6756" w:rsidRPr="00BB7163" w:rsidTr="00897D9A">
        <w:tc>
          <w:tcPr>
            <w:tcW w:w="15169" w:type="dxa"/>
            <w:gridSpan w:val="11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>краевое государственное бюджетное учреждение социального обслуживания</w:t>
            </w:r>
            <w:r w:rsidRPr="00BB7163">
              <w:rPr>
                <w:b/>
              </w:rPr>
              <w:t xml:space="preserve"> </w:t>
            </w:r>
            <w:r w:rsidRPr="00BB7163">
              <w:rPr>
                <w:b/>
              </w:rPr>
              <w:br/>
            </w:r>
            <w:r w:rsidRPr="00BB7163">
              <w:rPr>
                <w:rFonts w:ascii="Times New Roman" w:hAnsi="Times New Roman" w:cs="Times New Roman"/>
                <w:b/>
              </w:rPr>
              <w:t>«Кавалеровский социально-реабилитационный центр для несовершеннолетних «Детство»</w:t>
            </w:r>
          </w:p>
        </w:tc>
      </w:tr>
      <w:tr w:rsidR="00BD6756" w:rsidRPr="00BB7163" w:rsidTr="00897D9A">
        <w:tc>
          <w:tcPr>
            <w:tcW w:w="460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17" w:type="dxa"/>
          </w:tcPr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163">
              <w:rPr>
                <w:rFonts w:ascii="Times New Roman" w:hAnsi="Times New Roman" w:cs="Times New Roman"/>
                <w:sz w:val="20"/>
              </w:rPr>
              <w:t>Гредякина</w:t>
            </w:r>
            <w:proofErr w:type="spellEnd"/>
          </w:p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Анна Егоровна</w:t>
            </w:r>
          </w:p>
        </w:tc>
        <w:tc>
          <w:tcPr>
            <w:tcW w:w="1985" w:type="dxa"/>
            <w:vAlign w:val="center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  <w:vAlign w:val="center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2,3</w:t>
            </w:r>
          </w:p>
        </w:tc>
        <w:tc>
          <w:tcPr>
            <w:tcW w:w="992" w:type="dxa"/>
            <w:vAlign w:val="center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BD6756" w:rsidRPr="00BB7163" w:rsidRDefault="007D014D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214824,89</w:t>
            </w:r>
          </w:p>
        </w:tc>
      </w:tr>
      <w:tr w:rsidR="00BA05F2" w:rsidRPr="00BB7163" w:rsidTr="00BA05F2">
        <w:trPr>
          <w:trHeight w:val="317"/>
        </w:trPr>
        <w:tc>
          <w:tcPr>
            <w:tcW w:w="15169" w:type="dxa"/>
            <w:gridSpan w:val="11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  <w:r w:rsidRPr="00BB7163">
              <w:rPr>
                <w:rFonts w:ascii="Times New Roman" w:hAnsi="Times New Roman" w:cs="Times New Roman"/>
                <w:b/>
              </w:rPr>
              <w:br/>
              <w:t>«Покровский психоневрологический интернат»</w:t>
            </w:r>
          </w:p>
        </w:tc>
      </w:tr>
      <w:tr w:rsidR="00BA05F2" w:rsidRPr="00BB7163" w:rsidTr="00C6734B">
        <w:trPr>
          <w:trHeight w:val="1272"/>
        </w:trPr>
        <w:tc>
          <w:tcPr>
            <w:tcW w:w="460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17" w:type="dxa"/>
          </w:tcPr>
          <w:p w:rsidR="00BA05F2" w:rsidRPr="00BB7163" w:rsidRDefault="00BA05F2" w:rsidP="00BA05F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Гудыма</w:t>
            </w:r>
            <w:proofErr w:type="spellEnd"/>
            <w:r w:rsidRPr="00BB716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:rsidR="00BA05F2" w:rsidRPr="00BB7163" w:rsidRDefault="00BA05F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Зоя Ивановна</w:t>
            </w:r>
          </w:p>
        </w:tc>
        <w:tc>
          <w:tcPr>
            <w:tcW w:w="1985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BB7163">
              <w:rPr>
                <w:rFonts w:ascii="Times New Roman" w:hAnsi="Times New Roman" w:cs="Times New Roman"/>
                <w:sz w:val="16"/>
              </w:rPr>
              <w:t>под частью жилого дома</w:t>
            </w: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16"/>
              </w:rPr>
              <w:t>огородный</w:t>
            </w:r>
          </w:p>
        </w:tc>
        <w:tc>
          <w:tcPr>
            <w:tcW w:w="1634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10"/>
              </w:rPr>
            </w:pP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8,8</w:t>
            </w: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71,0</w:t>
            </w: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10"/>
              </w:rPr>
            </w:pP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27,0</w:t>
            </w:r>
          </w:p>
        </w:tc>
        <w:tc>
          <w:tcPr>
            <w:tcW w:w="992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190736,48</w:t>
            </w:r>
          </w:p>
        </w:tc>
      </w:tr>
      <w:tr w:rsidR="00BA05F2" w:rsidRPr="00BB7163" w:rsidTr="00BA05F2">
        <w:trPr>
          <w:trHeight w:val="363"/>
        </w:trPr>
        <w:tc>
          <w:tcPr>
            <w:tcW w:w="15169" w:type="dxa"/>
            <w:gridSpan w:val="11"/>
            <w:vAlign w:val="center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7163">
              <w:rPr>
                <w:rFonts w:ascii="Times New Roman" w:hAnsi="Times New Roman" w:cs="Times New Roman"/>
                <w:b/>
                <w:szCs w:val="28"/>
              </w:rPr>
              <w:t xml:space="preserve">краевое государственное бюджетное учреждение социального обслуживания </w:t>
            </w:r>
          </w:p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  <w:szCs w:val="28"/>
              </w:rPr>
              <w:t>«Артемовский социально-реабилитационный центр для несовершеннолетних»</w:t>
            </w:r>
          </w:p>
        </w:tc>
      </w:tr>
      <w:tr w:rsidR="00217B02" w:rsidRPr="00BB7163" w:rsidTr="00897D9A">
        <w:tc>
          <w:tcPr>
            <w:tcW w:w="460" w:type="dxa"/>
            <w:vMerge w:val="restart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017" w:type="dxa"/>
          </w:tcPr>
          <w:p w:rsidR="00217B02" w:rsidRPr="00BB7163" w:rsidRDefault="00217B0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Даниленко </w:t>
            </w:r>
          </w:p>
          <w:p w:rsidR="00217B02" w:rsidRPr="00BB7163" w:rsidRDefault="00217B0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Светлана </w:t>
            </w:r>
            <w:proofErr w:type="spellStart"/>
            <w:r w:rsidRPr="00BB7163">
              <w:rPr>
                <w:rFonts w:ascii="Times New Roman" w:hAnsi="Times New Roman" w:cs="Times New Roman"/>
                <w:sz w:val="20"/>
              </w:rPr>
              <w:t>Клавдиевна</w:t>
            </w:r>
            <w:proofErr w:type="spellEnd"/>
          </w:p>
        </w:tc>
        <w:tc>
          <w:tcPr>
            <w:tcW w:w="1985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34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 в праве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гаражей 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br/>
              <w:t>и автостоянок</w:t>
            </w:r>
          </w:p>
        </w:tc>
        <w:tc>
          <w:tcPr>
            <w:tcW w:w="99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2149101,99</w:t>
            </w:r>
          </w:p>
        </w:tc>
      </w:tr>
      <w:tr w:rsidR="00217B02" w:rsidRPr="00BB7163" w:rsidTr="00897D9A">
        <w:tc>
          <w:tcPr>
            <w:tcW w:w="460" w:type="dxa"/>
            <w:vMerge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17B02" w:rsidRPr="00BB7163" w:rsidRDefault="00217B0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7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868738,44</w:t>
            </w:r>
          </w:p>
        </w:tc>
      </w:tr>
    </w:tbl>
    <w:p w:rsidR="00217B02" w:rsidRPr="00BB7163" w:rsidRDefault="00217B02">
      <w:r w:rsidRPr="00BB7163">
        <w:br w:type="page"/>
      </w: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7"/>
        <w:gridCol w:w="1985"/>
        <w:gridCol w:w="1634"/>
        <w:gridCol w:w="992"/>
        <w:gridCol w:w="992"/>
        <w:gridCol w:w="1843"/>
        <w:gridCol w:w="993"/>
        <w:gridCol w:w="992"/>
        <w:gridCol w:w="1559"/>
        <w:gridCol w:w="1702"/>
      </w:tblGrid>
      <w:tr w:rsidR="00217B02" w:rsidRPr="00BB7163" w:rsidTr="00897D9A">
        <w:tc>
          <w:tcPr>
            <w:tcW w:w="460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D6756" w:rsidRPr="00BB7163" w:rsidTr="00BA05F2">
        <w:trPr>
          <w:trHeight w:val="255"/>
        </w:trPr>
        <w:tc>
          <w:tcPr>
            <w:tcW w:w="15169" w:type="dxa"/>
            <w:gridSpan w:val="11"/>
            <w:vAlign w:val="center"/>
          </w:tcPr>
          <w:p w:rsidR="00B86B98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B7163">
              <w:rPr>
                <w:rFonts w:ascii="Times New Roman" w:hAnsi="Times New Roman" w:cs="Times New Roman"/>
                <w:b/>
              </w:rPr>
              <w:t>Арсеньевский</w:t>
            </w:r>
            <w:proofErr w:type="spellEnd"/>
            <w:r w:rsidRPr="00BB7163">
              <w:rPr>
                <w:rFonts w:ascii="Times New Roman" w:hAnsi="Times New Roman" w:cs="Times New Roman"/>
                <w:b/>
              </w:rPr>
              <w:t xml:space="preserve"> психоневрологический интернат»</w:t>
            </w:r>
          </w:p>
        </w:tc>
      </w:tr>
      <w:tr w:rsidR="00217B02" w:rsidRPr="00BB7163" w:rsidTr="00897D9A">
        <w:tc>
          <w:tcPr>
            <w:tcW w:w="460" w:type="dxa"/>
            <w:vMerge w:val="restart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17" w:type="dxa"/>
          </w:tcPr>
          <w:p w:rsidR="00E82491" w:rsidRDefault="00E82491" w:rsidP="00E82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Егорова </w:t>
            </w:r>
          </w:p>
          <w:p w:rsidR="00217B02" w:rsidRPr="00BB7163" w:rsidRDefault="00E82491" w:rsidP="00E824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 xml:space="preserve">Ольга </w:t>
            </w:r>
            <w:r w:rsidR="00217B02" w:rsidRPr="00BB7163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лександровна</w:t>
            </w:r>
          </w:p>
        </w:tc>
        <w:tc>
          <w:tcPr>
            <w:tcW w:w="1985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16"/>
              </w:rPr>
              <w:t>под индивидуальное жилищное строительство</w:t>
            </w:r>
          </w:p>
        </w:tc>
        <w:tc>
          <w:tcPr>
            <w:tcW w:w="1634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2,9</w:t>
            </w: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202234,44</w:t>
            </w:r>
          </w:p>
        </w:tc>
      </w:tr>
      <w:tr w:rsidR="00217B02" w:rsidRPr="00BB7163" w:rsidTr="00897D9A">
        <w:tc>
          <w:tcPr>
            <w:tcW w:w="460" w:type="dxa"/>
            <w:vMerge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17B02" w:rsidRPr="00BB7163" w:rsidRDefault="00217B0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Pr="00BB7163">
              <w:rPr>
                <w:rFonts w:ascii="Times New Roman" w:hAnsi="Times New Roman" w:cs="Times New Roman"/>
                <w:sz w:val="16"/>
              </w:rPr>
              <w:t xml:space="preserve"> под индивидуальное жилищное строительство</w:t>
            </w:r>
          </w:p>
        </w:tc>
        <w:tc>
          <w:tcPr>
            <w:tcW w:w="993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2,9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83321,21</w:t>
            </w:r>
          </w:p>
        </w:tc>
      </w:tr>
      <w:tr w:rsidR="00217B02" w:rsidRPr="00BB7163" w:rsidTr="00897D9A">
        <w:tc>
          <w:tcPr>
            <w:tcW w:w="460" w:type="dxa"/>
            <w:vMerge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17B02" w:rsidRPr="00BB7163" w:rsidRDefault="00217B0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Pr="00BB7163">
              <w:rPr>
                <w:rFonts w:ascii="Times New Roman" w:hAnsi="Times New Roman" w:cs="Times New Roman"/>
                <w:sz w:val="16"/>
              </w:rPr>
              <w:t xml:space="preserve"> под индивидуальное жилищное строительство</w:t>
            </w:r>
          </w:p>
        </w:tc>
        <w:tc>
          <w:tcPr>
            <w:tcW w:w="993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2,9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BA05F2" w:rsidRPr="00BB7163" w:rsidTr="00BA05F2">
        <w:trPr>
          <w:trHeight w:val="327"/>
        </w:trPr>
        <w:tc>
          <w:tcPr>
            <w:tcW w:w="15169" w:type="dxa"/>
            <w:gridSpan w:val="11"/>
            <w:vAlign w:val="center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  <w:szCs w:val="24"/>
              </w:rPr>
              <w:t xml:space="preserve">краевое государственное бюджетное учреждение социального обслуживания </w:t>
            </w:r>
            <w:r w:rsidRPr="00BB7163">
              <w:rPr>
                <w:rFonts w:ascii="Times New Roman" w:hAnsi="Times New Roman" w:cs="Times New Roman"/>
                <w:b/>
                <w:szCs w:val="24"/>
              </w:rPr>
              <w:br/>
              <w:t>«Находкинский социально-реабилитационный центр для несовершеннолетних «Альбатрос»</w:t>
            </w:r>
          </w:p>
        </w:tc>
      </w:tr>
      <w:tr w:rsidR="00217B02" w:rsidRPr="00BB7163" w:rsidTr="00897D9A">
        <w:tc>
          <w:tcPr>
            <w:tcW w:w="460" w:type="dxa"/>
            <w:vMerge w:val="restart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17" w:type="dxa"/>
          </w:tcPr>
          <w:p w:rsidR="00217B02" w:rsidRPr="00BB7163" w:rsidRDefault="00217B02" w:rsidP="00BA05F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 xml:space="preserve">Игнатова </w:t>
            </w:r>
          </w:p>
          <w:p w:rsidR="00217B02" w:rsidRPr="00BB7163" w:rsidRDefault="00217B0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Марина Федоровна</w:t>
            </w:r>
          </w:p>
        </w:tc>
        <w:tc>
          <w:tcPr>
            <w:tcW w:w="1985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</w:tc>
        <w:tc>
          <w:tcPr>
            <w:tcW w:w="1634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6,60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93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00,0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574952,38</w:t>
            </w:r>
          </w:p>
        </w:tc>
      </w:tr>
      <w:tr w:rsidR="00217B02" w:rsidRPr="00BB7163" w:rsidTr="006E7E5B">
        <w:trPr>
          <w:trHeight w:val="1380"/>
        </w:trPr>
        <w:tc>
          <w:tcPr>
            <w:tcW w:w="460" w:type="dxa"/>
            <w:vMerge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17B02" w:rsidRPr="00BB7163" w:rsidRDefault="00217B02" w:rsidP="00BA05F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34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0,2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93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6,60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00,0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BB7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«Фрегат» 280ЕК</w:t>
            </w:r>
          </w:p>
        </w:tc>
        <w:tc>
          <w:tcPr>
            <w:tcW w:w="170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736863,74</w:t>
            </w:r>
          </w:p>
        </w:tc>
      </w:tr>
    </w:tbl>
    <w:p w:rsidR="00217B02" w:rsidRPr="00BB7163" w:rsidRDefault="00217B02">
      <w:r w:rsidRPr="00BB7163">
        <w:br w:type="page"/>
      </w: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7"/>
        <w:gridCol w:w="1985"/>
        <w:gridCol w:w="1634"/>
        <w:gridCol w:w="992"/>
        <w:gridCol w:w="992"/>
        <w:gridCol w:w="1843"/>
        <w:gridCol w:w="993"/>
        <w:gridCol w:w="992"/>
        <w:gridCol w:w="1559"/>
        <w:gridCol w:w="1702"/>
      </w:tblGrid>
      <w:tr w:rsidR="00217B02" w:rsidRPr="00BB7163" w:rsidTr="00217B02">
        <w:trPr>
          <w:trHeight w:val="73"/>
        </w:trPr>
        <w:tc>
          <w:tcPr>
            <w:tcW w:w="460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D6756" w:rsidRPr="00BB7163" w:rsidTr="00217B02">
        <w:trPr>
          <w:trHeight w:val="323"/>
        </w:trPr>
        <w:tc>
          <w:tcPr>
            <w:tcW w:w="15169" w:type="dxa"/>
            <w:gridSpan w:val="11"/>
            <w:vAlign w:val="center"/>
          </w:tcPr>
          <w:p w:rsidR="00B86B98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B7163">
              <w:rPr>
                <w:rFonts w:ascii="Times New Roman" w:hAnsi="Times New Roman" w:cs="Times New Roman"/>
                <w:b/>
                <w:szCs w:val="22"/>
              </w:rPr>
              <w:t xml:space="preserve">краевое государственное бюджетное учреждение социального обслуживания 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7163">
              <w:rPr>
                <w:rFonts w:ascii="Times New Roman" w:hAnsi="Times New Roman" w:cs="Times New Roman"/>
                <w:b/>
                <w:szCs w:val="22"/>
              </w:rPr>
              <w:t>«Майский психоневрологический интернат»</w:t>
            </w:r>
          </w:p>
        </w:tc>
      </w:tr>
      <w:tr w:rsidR="00217B02" w:rsidRPr="00BB7163" w:rsidTr="00897D9A">
        <w:tc>
          <w:tcPr>
            <w:tcW w:w="460" w:type="dxa"/>
            <w:vMerge w:val="restart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17" w:type="dxa"/>
          </w:tcPr>
          <w:p w:rsidR="00EC1840" w:rsidRPr="00BB7163" w:rsidRDefault="00EC1840" w:rsidP="00EC1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Илларионова </w:t>
            </w:r>
          </w:p>
          <w:p w:rsidR="00217B02" w:rsidRPr="00BB7163" w:rsidRDefault="00EC1840" w:rsidP="00EC18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Любовь </w:t>
            </w:r>
            <w:r w:rsidR="00217B02" w:rsidRPr="00BB7163">
              <w:rPr>
                <w:rFonts w:ascii="Times New Roman" w:hAnsi="Times New Roman" w:cs="Times New Roman"/>
                <w:sz w:val="20"/>
              </w:rPr>
              <w:t>В</w:t>
            </w:r>
            <w:r w:rsidRPr="00BB7163">
              <w:rPr>
                <w:rFonts w:ascii="Times New Roman" w:hAnsi="Times New Roman" w:cs="Times New Roman"/>
                <w:sz w:val="20"/>
              </w:rPr>
              <w:t>ладимировна</w:t>
            </w:r>
          </w:p>
        </w:tc>
        <w:tc>
          <w:tcPr>
            <w:tcW w:w="1985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18"/>
                <w:szCs w:val="20"/>
              </w:rPr>
              <w:t>для ведения личного подсобного хозяйства</w:t>
            </w:r>
          </w:p>
        </w:tc>
        <w:tc>
          <w:tcPr>
            <w:tcW w:w="993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720410,44</w:t>
            </w:r>
          </w:p>
        </w:tc>
      </w:tr>
      <w:tr w:rsidR="00217B02" w:rsidRPr="00BB7163" w:rsidTr="007E08B7">
        <w:trPr>
          <w:trHeight w:val="2070"/>
        </w:trPr>
        <w:tc>
          <w:tcPr>
            <w:tcW w:w="460" w:type="dxa"/>
            <w:vMerge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17B02" w:rsidRPr="00BB7163" w:rsidRDefault="00217B02" w:rsidP="00BA0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18"/>
              </w:rPr>
              <w:t>для ведения личного подсобного хозяйства</w:t>
            </w:r>
          </w:p>
        </w:tc>
        <w:tc>
          <w:tcPr>
            <w:tcW w:w="1634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автомобили: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Мицубиси </w:t>
            </w:r>
            <w:proofErr w:type="spellStart"/>
            <w:r w:rsidRPr="00BB7163">
              <w:rPr>
                <w:rFonts w:ascii="Times New Roman" w:hAnsi="Times New Roman" w:cs="Times New Roman"/>
                <w:sz w:val="20"/>
              </w:rPr>
              <w:t>Паджеро</w:t>
            </w:r>
            <w:proofErr w:type="spellEnd"/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 w:rsidRPr="00BB7163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BB7163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 w:rsidRPr="00BB716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B7163">
              <w:rPr>
                <w:rFonts w:ascii="Times New Roman" w:hAnsi="Times New Roman" w:cs="Times New Roman"/>
                <w:sz w:val="20"/>
              </w:rPr>
              <w:t>Филдер</w:t>
            </w:r>
            <w:proofErr w:type="spellEnd"/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иссан Атлас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мотоцикл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Pontiak</w:t>
            </w:r>
            <w:proofErr w:type="spellEnd"/>
          </w:p>
        </w:tc>
        <w:tc>
          <w:tcPr>
            <w:tcW w:w="170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36172,76</w:t>
            </w:r>
          </w:p>
        </w:tc>
      </w:tr>
      <w:tr w:rsidR="00BA05F2" w:rsidRPr="00BB7163" w:rsidTr="00217B02">
        <w:trPr>
          <w:trHeight w:val="415"/>
        </w:trPr>
        <w:tc>
          <w:tcPr>
            <w:tcW w:w="15169" w:type="dxa"/>
            <w:gridSpan w:val="11"/>
            <w:vAlign w:val="center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казенное учреждение </w:t>
            </w:r>
          </w:p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>«Центр социальной поддержки населения Приморского края»</w:t>
            </w:r>
          </w:p>
        </w:tc>
      </w:tr>
      <w:tr w:rsidR="00BA05F2" w:rsidRPr="00BB7163" w:rsidTr="00897D9A">
        <w:tc>
          <w:tcPr>
            <w:tcW w:w="460" w:type="dxa"/>
            <w:vMerge w:val="restart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17" w:type="dxa"/>
          </w:tcPr>
          <w:p w:rsidR="00EC1840" w:rsidRPr="00BB7163" w:rsidRDefault="00BA05F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Квитченко </w:t>
            </w:r>
          </w:p>
          <w:p w:rsidR="00BA05F2" w:rsidRPr="00BB7163" w:rsidRDefault="00BA05F2" w:rsidP="00BA05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Дмитрий Владимирович</w:t>
            </w:r>
          </w:p>
        </w:tc>
        <w:tc>
          <w:tcPr>
            <w:tcW w:w="1985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 в праве</w:t>
            </w:r>
          </w:p>
        </w:tc>
        <w:tc>
          <w:tcPr>
            <w:tcW w:w="992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B7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702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635551,22</w:t>
            </w:r>
          </w:p>
        </w:tc>
      </w:tr>
      <w:tr w:rsidR="00BA05F2" w:rsidRPr="00BB7163" w:rsidTr="00897D9A">
        <w:tc>
          <w:tcPr>
            <w:tcW w:w="460" w:type="dxa"/>
            <w:vMerge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BA05F2" w:rsidRPr="00BB7163" w:rsidRDefault="00BA05F2" w:rsidP="00BA05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BA05F2" w:rsidRPr="00BB7163" w:rsidRDefault="00BA05F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BA05F2" w:rsidRPr="00BB7163" w:rsidRDefault="00BA05F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BA05F2" w:rsidRPr="00BB7163" w:rsidTr="00217B02">
        <w:trPr>
          <w:trHeight w:val="390"/>
        </w:trPr>
        <w:tc>
          <w:tcPr>
            <w:tcW w:w="15169" w:type="dxa"/>
            <w:gridSpan w:val="11"/>
            <w:vAlign w:val="center"/>
          </w:tcPr>
          <w:p w:rsidR="00BA05F2" w:rsidRPr="00BB7163" w:rsidRDefault="00BA05F2" w:rsidP="00BA05F2">
            <w:pPr>
              <w:pStyle w:val="ConsPlusNormal"/>
              <w:jc w:val="center"/>
              <w:rPr>
                <w:rStyle w:val="2"/>
                <w:rFonts w:eastAsia="Calibri"/>
                <w:b/>
                <w:sz w:val="22"/>
                <w:u w:val="none"/>
              </w:rPr>
            </w:pPr>
            <w:r w:rsidRPr="00BB7163">
              <w:rPr>
                <w:rStyle w:val="2"/>
                <w:rFonts w:eastAsia="Calibri"/>
                <w:b/>
                <w:sz w:val="22"/>
                <w:u w:val="none"/>
              </w:rPr>
              <w:t xml:space="preserve">краевое государственное автономное учреждение социального обслуживания </w:t>
            </w:r>
          </w:p>
          <w:p w:rsidR="00BA05F2" w:rsidRPr="00BB7163" w:rsidRDefault="00BA05F2" w:rsidP="00BA05F2">
            <w:pPr>
              <w:pStyle w:val="ConsPlusNormal"/>
              <w:jc w:val="center"/>
            </w:pPr>
            <w:r w:rsidRPr="00BB7163">
              <w:rPr>
                <w:rStyle w:val="2"/>
                <w:rFonts w:eastAsia="Calibri"/>
                <w:b/>
                <w:sz w:val="22"/>
                <w:u w:val="none"/>
              </w:rPr>
              <w:t>«Приморский центр социального обслуживания населения»</w:t>
            </w:r>
          </w:p>
        </w:tc>
      </w:tr>
      <w:tr w:rsidR="00217B02" w:rsidRPr="00BB7163" w:rsidTr="00217B02">
        <w:trPr>
          <w:trHeight w:val="670"/>
        </w:trPr>
        <w:tc>
          <w:tcPr>
            <w:tcW w:w="460" w:type="dxa"/>
            <w:vMerge w:val="restart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017" w:type="dxa"/>
          </w:tcPr>
          <w:p w:rsidR="00217B02" w:rsidRPr="00BB7163" w:rsidRDefault="00217B02" w:rsidP="00BA0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  <w:p w:rsidR="00217B02" w:rsidRPr="00BB7163" w:rsidRDefault="00217B02" w:rsidP="00BA0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Мария Сергеевна</w:t>
            </w:r>
          </w:p>
        </w:tc>
        <w:tc>
          <w:tcPr>
            <w:tcW w:w="1985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автомобили:</w:t>
            </w: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ХОНДА </w:t>
            </w:r>
            <w:proofErr w:type="spellStart"/>
            <w:r w:rsidRPr="00BB7163">
              <w:rPr>
                <w:rFonts w:ascii="Times New Roman" w:hAnsi="Times New Roman" w:cs="Times New Roman"/>
                <w:sz w:val="20"/>
              </w:rPr>
              <w:t>Фит</w:t>
            </w:r>
            <w:proofErr w:type="spellEnd"/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BB7163">
              <w:rPr>
                <w:rFonts w:ascii="Times New Roman" w:hAnsi="Times New Roman" w:cs="Times New Roman"/>
                <w:sz w:val="20"/>
              </w:rPr>
              <w:t>Рав</w:t>
            </w:r>
            <w:proofErr w:type="spellEnd"/>
          </w:p>
        </w:tc>
        <w:tc>
          <w:tcPr>
            <w:tcW w:w="170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103831,27</w:t>
            </w:r>
          </w:p>
        </w:tc>
      </w:tr>
      <w:tr w:rsidR="00217B02" w:rsidRPr="00BB7163" w:rsidTr="00897D9A">
        <w:tc>
          <w:tcPr>
            <w:tcW w:w="460" w:type="dxa"/>
            <w:vMerge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17B02" w:rsidRPr="00BB7163" w:rsidRDefault="00217B02" w:rsidP="00BA0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217B02" w:rsidRPr="00BB7163" w:rsidRDefault="00217B02" w:rsidP="00BA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17B02" w:rsidRPr="00BB7163" w:rsidRDefault="00217B02" w:rsidP="00BA0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48464,39</w:t>
            </w:r>
          </w:p>
        </w:tc>
      </w:tr>
      <w:tr w:rsidR="00217B02" w:rsidRPr="00BB7163" w:rsidTr="00897D9A">
        <w:tc>
          <w:tcPr>
            <w:tcW w:w="460" w:type="dxa"/>
            <w:vMerge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17B02" w:rsidRPr="00BB7163" w:rsidRDefault="00217B02" w:rsidP="00BD6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217B02" w:rsidRPr="00BB7163" w:rsidRDefault="00217B02">
      <w:r w:rsidRPr="00BB7163">
        <w:br w:type="page"/>
      </w: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7"/>
        <w:gridCol w:w="1985"/>
        <w:gridCol w:w="1634"/>
        <w:gridCol w:w="992"/>
        <w:gridCol w:w="992"/>
        <w:gridCol w:w="1843"/>
        <w:gridCol w:w="993"/>
        <w:gridCol w:w="992"/>
        <w:gridCol w:w="1559"/>
        <w:gridCol w:w="1702"/>
      </w:tblGrid>
      <w:tr w:rsidR="00217B02" w:rsidRPr="00BB7163" w:rsidTr="00897D9A">
        <w:tc>
          <w:tcPr>
            <w:tcW w:w="460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D6756" w:rsidRPr="00BB7163" w:rsidTr="00BA05F2">
        <w:trPr>
          <w:trHeight w:val="283"/>
        </w:trPr>
        <w:tc>
          <w:tcPr>
            <w:tcW w:w="15169" w:type="dxa"/>
            <w:gridSpan w:val="11"/>
            <w:vAlign w:val="center"/>
          </w:tcPr>
          <w:p w:rsidR="00B86B98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>«Партизанский психоневрологический интернат»</w:t>
            </w:r>
          </w:p>
        </w:tc>
      </w:tr>
      <w:tr w:rsidR="00BD6756" w:rsidRPr="00BB7163" w:rsidTr="00897D9A">
        <w:tc>
          <w:tcPr>
            <w:tcW w:w="460" w:type="dxa"/>
            <w:vMerge w:val="restart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017" w:type="dxa"/>
          </w:tcPr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Левченко</w:t>
            </w: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Елена Владимировна</w:t>
            </w:r>
          </w:p>
        </w:tc>
        <w:tc>
          <w:tcPr>
            <w:tcW w:w="1985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ую жилую застройку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34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 в праве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941,0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20"/>
              </w:rPr>
              <w:br/>
            </w:r>
            <w:r w:rsidRPr="00BB7163">
              <w:rPr>
                <w:rFonts w:ascii="Times New Roman" w:hAnsi="Times New Roman" w:cs="Times New Roman"/>
                <w:sz w:val="16"/>
              </w:rPr>
              <w:t xml:space="preserve">для размещения гаражей </w:t>
            </w:r>
            <w:r w:rsidRPr="00BB7163">
              <w:rPr>
                <w:rFonts w:ascii="Times New Roman" w:hAnsi="Times New Roman" w:cs="Times New Roman"/>
                <w:sz w:val="16"/>
              </w:rPr>
              <w:br/>
              <w:t>и автостоянок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20"/>
              </w:rPr>
              <w:br/>
            </w:r>
            <w:r w:rsidRPr="00BB7163">
              <w:rPr>
                <w:rFonts w:ascii="Times New Roman" w:hAnsi="Times New Roman" w:cs="Times New Roman"/>
                <w:sz w:val="16"/>
              </w:rPr>
              <w:t xml:space="preserve">для размещения гаражей </w:t>
            </w:r>
            <w:r w:rsidRPr="00BB7163">
              <w:rPr>
                <w:rFonts w:ascii="Times New Roman" w:hAnsi="Times New Roman" w:cs="Times New Roman"/>
                <w:sz w:val="16"/>
              </w:rPr>
              <w:br/>
              <w:t>и автостоянок</w:t>
            </w:r>
          </w:p>
        </w:tc>
        <w:tc>
          <w:tcPr>
            <w:tcW w:w="993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B7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70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1793213,36</w:t>
            </w:r>
          </w:p>
        </w:tc>
      </w:tr>
      <w:tr w:rsidR="00BD6756" w:rsidRPr="00BB7163" w:rsidTr="00897D9A">
        <w:tc>
          <w:tcPr>
            <w:tcW w:w="460" w:type="dxa"/>
            <w:vMerge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</w:rPr>
            </w:pPr>
            <w:r w:rsidRPr="00BB716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ую жилую застройку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 в праве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941,0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7163">
              <w:rPr>
                <w:rFonts w:ascii="Times New Roman" w:hAnsi="Times New Roman" w:cs="Times New Roman"/>
                <w:sz w:val="16"/>
                <w:szCs w:val="20"/>
              </w:rPr>
              <w:t xml:space="preserve">для размещения гаражей </w:t>
            </w:r>
            <w:r w:rsidRPr="00BB7163">
              <w:rPr>
                <w:rFonts w:ascii="Times New Roman" w:hAnsi="Times New Roman" w:cs="Times New Roman"/>
                <w:sz w:val="16"/>
                <w:szCs w:val="20"/>
              </w:rPr>
              <w:br/>
              <w:t xml:space="preserve">и автостоянок 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BB7163">
              <w:rPr>
                <w:rFonts w:ascii="Times New Roman" w:hAnsi="Times New Roman" w:cs="Times New Roman"/>
                <w:sz w:val="16"/>
                <w:szCs w:val="20"/>
              </w:rPr>
              <w:t xml:space="preserve"> для размещения гаражей </w:t>
            </w:r>
            <w:r w:rsidRPr="00BB7163">
              <w:rPr>
                <w:rFonts w:ascii="Times New Roman" w:hAnsi="Times New Roman" w:cs="Times New Roman"/>
                <w:sz w:val="16"/>
                <w:szCs w:val="20"/>
              </w:rPr>
              <w:br/>
              <w:t>и автостоянок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гараж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BD6756" w:rsidRPr="00BB7163" w:rsidRDefault="00BD6756" w:rsidP="00BD6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S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 230</w:t>
            </w:r>
            <w:r w:rsidRPr="00BB7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702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79450,25</w:t>
            </w:r>
          </w:p>
        </w:tc>
      </w:tr>
      <w:tr w:rsidR="00BD6756" w:rsidRPr="00BB7163" w:rsidTr="00BD6756">
        <w:trPr>
          <w:trHeight w:val="641"/>
        </w:trPr>
        <w:tc>
          <w:tcPr>
            <w:tcW w:w="15169" w:type="dxa"/>
            <w:gridSpan w:val="11"/>
            <w:vAlign w:val="center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  <w:r w:rsidRPr="00BB7163">
              <w:rPr>
                <w:rFonts w:ascii="Times New Roman" w:hAnsi="Times New Roman" w:cs="Times New Roman"/>
                <w:b/>
              </w:rPr>
              <w:br/>
              <w:t>«Лесозаводский социально-реабилитационный центр для несовершеннолетних «Жемчужинка»</w:t>
            </w:r>
          </w:p>
        </w:tc>
      </w:tr>
      <w:tr w:rsidR="00BD6756" w:rsidRPr="00BB7163" w:rsidTr="00897D9A">
        <w:tc>
          <w:tcPr>
            <w:tcW w:w="460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017" w:type="dxa"/>
          </w:tcPr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Лобода </w:t>
            </w:r>
          </w:p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Галина Александровна </w:t>
            </w:r>
          </w:p>
        </w:tc>
        <w:tc>
          <w:tcPr>
            <w:tcW w:w="1985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D6756" w:rsidRPr="00BB7163" w:rsidRDefault="00BD6756" w:rsidP="00BD67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D6756" w:rsidRPr="00BB7163" w:rsidRDefault="00BD6756" w:rsidP="00BD67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</w:tc>
        <w:tc>
          <w:tcPr>
            <w:tcW w:w="993" w:type="dxa"/>
          </w:tcPr>
          <w:p w:rsidR="00BD6756" w:rsidRPr="00BB7163" w:rsidRDefault="00BD6756" w:rsidP="00BD67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4,0</w:t>
            </w:r>
          </w:p>
          <w:p w:rsidR="00BD6756" w:rsidRPr="00BB7163" w:rsidRDefault="00BD6756" w:rsidP="00BD67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3,0</w:t>
            </w:r>
          </w:p>
          <w:p w:rsidR="00BD6756" w:rsidRPr="00BB7163" w:rsidRDefault="00BD6756" w:rsidP="00BD67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20,2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D6756" w:rsidRPr="00BB7163" w:rsidRDefault="00BD6756" w:rsidP="00BD67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D6756" w:rsidRPr="00BB7163" w:rsidRDefault="00BD6756" w:rsidP="00BD67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60989,09</w:t>
            </w:r>
          </w:p>
        </w:tc>
      </w:tr>
      <w:tr w:rsidR="00BD6756" w:rsidRPr="00BB7163" w:rsidTr="00B86B98">
        <w:trPr>
          <w:trHeight w:val="713"/>
        </w:trPr>
        <w:tc>
          <w:tcPr>
            <w:tcW w:w="15169" w:type="dxa"/>
            <w:gridSpan w:val="11"/>
            <w:vAlign w:val="center"/>
          </w:tcPr>
          <w:p w:rsidR="00B86B98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B7163">
              <w:rPr>
                <w:rStyle w:val="2"/>
                <w:rFonts w:eastAsia="Calibri"/>
                <w:b/>
                <w:sz w:val="22"/>
                <w:szCs w:val="20"/>
                <w:u w:val="none"/>
              </w:rPr>
              <w:t>краевое государственное бюджетное учреждение социального обслуживания</w:t>
            </w:r>
            <w:r w:rsidRPr="00BB716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B7163">
              <w:rPr>
                <w:rFonts w:ascii="Times New Roman" w:hAnsi="Times New Roman" w:cs="Times New Roman"/>
                <w:b/>
              </w:rPr>
              <w:t>Хорольский</w:t>
            </w:r>
            <w:proofErr w:type="spellEnd"/>
            <w:r w:rsidRPr="00BB7163">
              <w:rPr>
                <w:rFonts w:ascii="Times New Roman" w:hAnsi="Times New Roman" w:cs="Times New Roman"/>
                <w:b/>
              </w:rPr>
              <w:t xml:space="preserve"> дом-интернат для престарелых и инвалидов»</w:t>
            </w:r>
          </w:p>
        </w:tc>
      </w:tr>
      <w:tr w:rsidR="00B86B98" w:rsidRPr="00BB7163" w:rsidTr="00897D9A">
        <w:tc>
          <w:tcPr>
            <w:tcW w:w="460" w:type="dxa"/>
          </w:tcPr>
          <w:p w:rsidR="00B86B98" w:rsidRPr="00BB7163" w:rsidRDefault="00B86B98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017" w:type="dxa"/>
          </w:tcPr>
          <w:p w:rsidR="00B86B98" w:rsidRPr="00BB7163" w:rsidRDefault="00B86B98" w:rsidP="00BD675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Митяев </w:t>
            </w:r>
          </w:p>
          <w:p w:rsidR="00B86B98" w:rsidRPr="00BB7163" w:rsidRDefault="00B86B98" w:rsidP="00BD675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Александр Николаевич</w:t>
            </w:r>
          </w:p>
        </w:tc>
        <w:tc>
          <w:tcPr>
            <w:tcW w:w="1985" w:type="dxa"/>
          </w:tcPr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3,4</w:t>
            </w:r>
          </w:p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372,6</w:t>
            </w:r>
          </w:p>
        </w:tc>
        <w:tc>
          <w:tcPr>
            <w:tcW w:w="992" w:type="dxa"/>
          </w:tcPr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мотоцикл </w:t>
            </w: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HONDA VTR100</w:t>
            </w:r>
            <w:r w:rsidRPr="00BB7163">
              <w:rPr>
                <w:rFonts w:ascii="Times New Roman" w:hAnsi="Times New Roman" w:cs="Times New Roman"/>
                <w:sz w:val="20"/>
              </w:rPr>
              <w:t>0</w:t>
            </w: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1702" w:type="dxa"/>
          </w:tcPr>
          <w:p w:rsidR="00B86B98" w:rsidRPr="00BB7163" w:rsidRDefault="00B86B98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565583,45</w:t>
            </w:r>
          </w:p>
        </w:tc>
      </w:tr>
    </w:tbl>
    <w:p w:rsidR="00217B02" w:rsidRPr="00BB7163" w:rsidRDefault="00217B02">
      <w:r w:rsidRPr="00BB7163">
        <w:br w:type="page"/>
      </w: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7"/>
        <w:gridCol w:w="1985"/>
        <w:gridCol w:w="1634"/>
        <w:gridCol w:w="992"/>
        <w:gridCol w:w="992"/>
        <w:gridCol w:w="1843"/>
        <w:gridCol w:w="993"/>
        <w:gridCol w:w="992"/>
        <w:gridCol w:w="1559"/>
        <w:gridCol w:w="1702"/>
      </w:tblGrid>
      <w:tr w:rsidR="00217B02" w:rsidRPr="00BB7163" w:rsidTr="00897D9A">
        <w:tc>
          <w:tcPr>
            <w:tcW w:w="460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17B02" w:rsidRPr="00BB7163" w:rsidTr="00897D9A">
        <w:tc>
          <w:tcPr>
            <w:tcW w:w="460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17B02" w:rsidRPr="00BB7163" w:rsidRDefault="00217B02" w:rsidP="00217B0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5" w:type="dxa"/>
          </w:tcPr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</w:tc>
        <w:tc>
          <w:tcPr>
            <w:tcW w:w="1634" w:type="dxa"/>
          </w:tcPr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3,4</w:t>
            </w:r>
          </w:p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372,6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автомобиль НИССАН </w:t>
            </w: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NOTE</w:t>
            </w:r>
          </w:p>
        </w:tc>
        <w:tc>
          <w:tcPr>
            <w:tcW w:w="1702" w:type="dxa"/>
          </w:tcPr>
          <w:p w:rsidR="00217B02" w:rsidRPr="00BB7163" w:rsidRDefault="00217B02" w:rsidP="0021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22306,51</w:t>
            </w:r>
          </w:p>
        </w:tc>
      </w:tr>
      <w:tr w:rsidR="00217B02" w:rsidRPr="00BB7163" w:rsidTr="00217B02">
        <w:trPr>
          <w:trHeight w:val="540"/>
        </w:trPr>
        <w:tc>
          <w:tcPr>
            <w:tcW w:w="15169" w:type="dxa"/>
            <w:gridSpan w:val="11"/>
            <w:vAlign w:val="center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7163">
              <w:rPr>
                <w:rFonts w:ascii="Times New Roman" w:hAnsi="Times New Roman" w:cs="Times New Roman"/>
                <w:b/>
                <w:szCs w:val="28"/>
              </w:rPr>
              <w:t xml:space="preserve">краевое государственное автономное учреждение социального обслуживания 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  <w:szCs w:val="28"/>
              </w:rPr>
              <w:t>«Седанкинский дом-интернат для престарелых и инвалидов»</w:t>
            </w:r>
          </w:p>
        </w:tc>
      </w:tr>
      <w:tr w:rsidR="00217B02" w:rsidRPr="00BB7163" w:rsidTr="00897D9A">
        <w:tc>
          <w:tcPr>
            <w:tcW w:w="460" w:type="dxa"/>
            <w:vMerge w:val="restart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017" w:type="dxa"/>
          </w:tcPr>
          <w:p w:rsidR="00217B02" w:rsidRPr="00BB7163" w:rsidRDefault="00217B02" w:rsidP="00217B02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 xml:space="preserve">Новикова </w:t>
            </w:r>
          </w:p>
          <w:p w:rsidR="00217B02" w:rsidRPr="00BB7163" w:rsidRDefault="00217B02" w:rsidP="00217B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Наталья Тимофеевна</w:t>
            </w:r>
          </w:p>
        </w:tc>
        <w:tc>
          <w:tcPr>
            <w:tcW w:w="1985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земельный участок приусадебный 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жилой дом, 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/2 часть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784,0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0,1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5,2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111009,85</w:t>
            </w:r>
          </w:p>
        </w:tc>
      </w:tr>
      <w:tr w:rsidR="00217B02" w:rsidRPr="00BB7163" w:rsidTr="00897D9A">
        <w:tc>
          <w:tcPr>
            <w:tcW w:w="460" w:type="dxa"/>
            <w:vMerge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17B02" w:rsidRPr="00BB7163" w:rsidRDefault="00217B02" w:rsidP="00217B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, 1/2 часть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784,0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0,1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5,2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автомобиль Ниссан икс </w:t>
            </w:r>
            <w:proofErr w:type="spellStart"/>
            <w:r w:rsidRPr="00BB7163">
              <w:rPr>
                <w:rFonts w:ascii="Times New Roman" w:hAnsi="Times New Roman" w:cs="Times New Roman"/>
                <w:sz w:val="20"/>
              </w:rPr>
              <w:t>трэл</w:t>
            </w:r>
            <w:proofErr w:type="spellEnd"/>
          </w:p>
        </w:tc>
        <w:tc>
          <w:tcPr>
            <w:tcW w:w="170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75124,42</w:t>
            </w:r>
          </w:p>
        </w:tc>
      </w:tr>
      <w:tr w:rsidR="00BD6756" w:rsidRPr="00BB7163" w:rsidTr="00217B02">
        <w:trPr>
          <w:trHeight w:val="376"/>
        </w:trPr>
        <w:tc>
          <w:tcPr>
            <w:tcW w:w="15169" w:type="dxa"/>
            <w:gridSpan w:val="11"/>
            <w:vAlign w:val="center"/>
          </w:tcPr>
          <w:p w:rsidR="00B86B98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B7163">
              <w:rPr>
                <w:rFonts w:ascii="Times New Roman" w:hAnsi="Times New Roman" w:cs="Times New Roman"/>
                <w:b/>
              </w:rPr>
              <w:t>Яковлевский</w:t>
            </w:r>
            <w:proofErr w:type="spellEnd"/>
            <w:r w:rsidRPr="00BB7163">
              <w:rPr>
                <w:rFonts w:ascii="Times New Roman" w:hAnsi="Times New Roman" w:cs="Times New Roman"/>
                <w:b/>
              </w:rPr>
              <w:t xml:space="preserve"> специальный дом-интернат для престарелых и инвалидов»</w:t>
            </w:r>
          </w:p>
        </w:tc>
      </w:tr>
      <w:tr w:rsidR="00217B02" w:rsidRPr="00BB7163" w:rsidTr="00897D9A">
        <w:tc>
          <w:tcPr>
            <w:tcW w:w="460" w:type="dxa"/>
            <w:vMerge w:val="restart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017" w:type="dxa"/>
          </w:tcPr>
          <w:p w:rsidR="00217B02" w:rsidRPr="00BB7163" w:rsidRDefault="00217B02" w:rsidP="00BD6756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Оводенко</w:t>
            </w:r>
            <w:proofErr w:type="spellEnd"/>
            <w:r w:rsidRPr="00BB716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:rsidR="00217B02" w:rsidRPr="00BB7163" w:rsidRDefault="00217B02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Сергей Иванович</w:t>
            </w:r>
          </w:p>
        </w:tc>
        <w:tc>
          <w:tcPr>
            <w:tcW w:w="1985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3,0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автомобили</w:t>
            </w: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: Toyota Land Cruiser Prado</w:t>
            </w: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Toyota Prius</w:t>
            </w: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Лодка надувная</w:t>
            </w: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Solar 420</w:t>
            </w:r>
          </w:p>
        </w:tc>
        <w:tc>
          <w:tcPr>
            <w:tcW w:w="170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581322,11</w:t>
            </w:r>
          </w:p>
        </w:tc>
      </w:tr>
      <w:tr w:rsidR="00217B02" w:rsidRPr="00BB7163" w:rsidTr="00897D9A">
        <w:tc>
          <w:tcPr>
            <w:tcW w:w="460" w:type="dxa"/>
            <w:vMerge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17B02" w:rsidRPr="00BB7163" w:rsidRDefault="00217B02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5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3,0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Nissan Note</w:t>
            </w:r>
          </w:p>
        </w:tc>
        <w:tc>
          <w:tcPr>
            <w:tcW w:w="170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16292,86</w:t>
            </w:r>
          </w:p>
        </w:tc>
      </w:tr>
    </w:tbl>
    <w:p w:rsidR="00217B02" w:rsidRPr="00BB7163" w:rsidRDefault="00217B02">
      <w:r w:rsidRPr="00BB7163">
        <w:br w:type="page"/>
      </w: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7"/>
        <w:gridCol w:w="1985"/>
        <w:gridCol w:w="1634"/>
        <w:gridCol w:w="992"/>
        <w:gridCol w:w="992"/>
        <w:gridCol w:w="1843"/>
        <w:gridCol w:w="993"/>
        <w:gridCol w:w="992"/>
        <w:gridCol w:w="1559"/>
        <w:gridCol w:w="1702"/>
      </w:tblGrid>
      <w:tr w:rsidR="00217B02" w:rsidRPr="00BB7163" w:rsidTr="00897D9A">
        <w:tc>
          <w:tcPr>
            <w:tcW w:w="460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D6756" w:rsidRPr="00BB7163" w:rsidTr="00217B02">
        <w:trPr>
          <w:trHeight w:val="465"/>
        </w:trPr>
        <w:tc>
          <w:tcPr>
            <w:tcW w:w="15169" w:type="dxa"/>
            <w:gridSpan w:val="11"/>
            <w:vAlign w:val="center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  <w:r w:rsidRPr="00BB7163">
              <w:rPr>
                <w:rFonts w:ascii="Times New Roman" w:hAnsi="Times New Roman" w:cs="Times New Roman"/>
                <w:b/>
              </w:rPr>
              <w:br/>
              <w:t>«</w:t>
            </w:r>
            <w:proofErr w:type="spellStart"/>
            <w:r w:rsidRPr="00BB7163">
              <w:rPr>
                <w:rFonts w:ascii="Times New Roman" w:hAnsi="Times New Roman" w:cs="Times New Roman"/>
                <w:b/>
              </w:rPr>
              <w:t>Дальнереченский</w:t>
            </w:r>
            <w:proofErr w:type="spellEnd"/>
            <w:r w:rsidRPr="00BB7163">
              <w:rPr>
                <w:rFonts w:ascii="Times New Roman" w:hAnsi="Times New Roman" w:cs="Times New Roman"/>
                <w:b/>
              </w:rPr>
              <w:t xml:space="preserve"> социально-реабилитационный центр для несовершеннолетних «Надежда»</w:t>
            </w:r>
          </w:p>
        </w:tc>
      </w:tr>
      <w:tr w:rsidR="00BD6756" w:rsidRPr="00BB7163" w:rsidTr="00897D9A">
        <w:tc>
          <w:tcPr>
            <w:tcW w:w="460" w:type="dxa"/>
            <w:vMerge w:val="restart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017" w:type="dxa"/>
          </w:tcPr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Павленко </w:t>
            </w:r>
          </w:p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Светлана Андреевна</w:t>
            </w:r>
          </w:p>
        </w:tc>
        <w:tc>
          <w:tcPr>
            <w:tcW w:w="1985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общая долевая, 1/2 доли в праве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BB7163">
              <w:rPr>
                <w:rFonts w:ascii="Times New Roman" w:hAnsi="Times New Roman" w:cs="Times New Roman"/>
                <w:sz w:val="19"/>
                <w:szCs w:val="19"/>
              </w:rPr>
              <w:t xml:space="preserve">ТОЙОТА </w:t>
            </w:r>
            <w:proofErr w:type="spellStart"/>
            <w:r w:rsidRPr="00BB7163">
              <w:rPr>
                <w:rFonts w:ascii="Times New Roman" w:hAnsi="Times New Roman" w:cs="Times New Roman"/>
                <w:sz w:val="19"/>
                <w:szCs w:val="19"/>
              </w:rPr>
              <w:t>Хайс</w:t>
            </w:r>
            <w:proofErr w:type="spellEnd"/>
          </w:p>
        </w:tc>
        <w:tc>
          <w:tcPr>
            <w:tcW w:w="1702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429211,98</w:t>
            </w:r>
          </w:p>
        </w:tc>
      </w:tr>
      <w:tr w:rsidR="00BD6756" w:rsidRPr="00BB7163" w:rsidTr="00897D9A">
        <w:tc>
          <w:tcPr>
            <w:tcW w:w="460" w:type="dxa"/>
            <w:vMerge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общая долевая, 1/2 доли в праве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57098,79</w:t>
            </w:r>
          </w:p>
        </w:tc>
      </w:tr>
      <w:tr w:rsidR="00BD6756" w:rsidRPr="00BB7163" w:rsidTr="00217B02">
        <w:trPr>
          <w:trHeight w:val="328"/>
        </w:trPr>
        <w:tc>
          <w:tcPr>
            <w:tcW w:w="15169" w:type="dxa"/>
            <w:gridSpan w:val="11"/>
            <w:vAlign w:val="center"/>
          </w:tcPr>
          <w:p w:rsidR="00B86B98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>«Октябрьский социально-реабилитационный центр для несовершеннолетних»</w:t>
            </w:r>
          </w:p>
        </w:tc>
      </w:tr>
      <w:tr w:rsidR="00BD6756" w:rsidRPr="00BB7163" w:rsidTr="00897D9A">
        <w:tc>
          <w:tcPr>
            <w:tcW w:w="460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017" w:type="dxa"/>
          </w:tcPr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Пархоменко</w:t>
            </w:r>
          </w:p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Марина Антоновна</w:t>
            </w:r>
          </w:p>
        </w:tc>
        <w:tc>
          <w:tcPr>
            <w:tcW w:w="1985" w:type="dxa"/>
          </w:tcPr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00,0</w:t>
            </w: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7,7</w:t>
            </w: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756" w:rsidRPr="00BB7163" w:rsidRDefault="00BD6756" w:rsidP="00BD6756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онда Фрид </w:t>
            </w:r>
            <w:proofErr w:type="spellStart"/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Спайк</w:t>
            </w:r>
            <w:proofErr w:type="spellEnd"/>
          </w:p>
        </w:tc>
        <w:tc>
          <w:tcPr>
            <w:tcW w:w="170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2044794,04</w:t>
            </w:r>
          </w:p>
        </w:tc>
      </w:tr>
      <w:tr w:rsidR="00BD6756" w:rsidRPr="00BB7163" w:rsidTr="00217B02">
        <w:trPr>
          <w:trHeight w:val="323"/>
        </w:trPr>
        <w:tc>
          <w:tcPr>
            <w:tcW w:w="15169" w:type="dxa"/>
            <w:gridSpan w:val="11"/>
            <w:vAlign w:val="center"/>
          </w:tcPr>
          <w:p w:rsidR="00B86B98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B7163">
              <w:rPr>
                <w:rFonts w:ascii="Times New Roman" w:hAnsi="Times New Roman" w:cs="Times New Roman"/>
                <w:b/>
                <w:szCs w:val="28"/>
              </w:rPr>
              <w:t xml:space="preserve">краевое государственное бюджетное учреждение социального обслуживания 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b/>
                <w:szCs w:val="28"/>
              </w:rPr>
              <w:t>«Уссурийский социально-реабилитационный центр для несовершеннолетних»</w:t>
            </w:r>
          </w:p>
        </w:tc>
      </w:tr>
      <w:tr w:rsidR="00BD6756" w:rsidRPr="00BB7163" w:rsidTr="00897D9A">
        <w:tc>
          <w:tcPr>
            <w:tcW w:w="460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017" w:type="dxa"/>
          </w:tcPr>
          <w:p w:rsidR="00E82491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Силантьева </w:t>
            </w:r>
          </w:p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Светлана Александровна</w:t>
            </w:r>
          </w:p>
        </w:tc>
        <w:tc>
          <w:tcPr>
            <w:tcW w:w="1985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B7163">
              <w:rPr>
                <w:rStyle w:val="211pt"/>
                <w:rFonts w:eastAsiaTheme="minorHAnsi"/>
                <w:sz w:val="20"/>
                <w:szCs w:val="20"/>
              </w:rPr>
              <w:t>земельный участок</w:t>
            </w:r>
            <w:r w:rsidRPr="00BB7163">
              <w:rPr>
                <w:rFonts w:ascii="Times New Roman" w:hAnsi="Times New Roman" w:cs="Times New Roman"/>
                <w:sz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634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2015,0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1493837,78</w:t>
            </w:r>
          </w:p>
        </w:tc>
      </w:tr>
      <w:tr w:rsidR="00BD6756" w:rsidRPr="00BB7163" w:rsidTr="00217B02">
        <w:trPr>
          <w:trHeight w:val="119"/>
        </w:trPr>
        <w:tc>
          <w:tcPr>
            <w:tcW w:w="15169" w:type="dxa"/>
            <w:gridSpan w:val="11"/>
            <w:vAlign w:val="center"/>
          </w:tcPr>
          <w:p w:rsidR="00841E59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>«Артемовский дом-интернат для престарелых и инвалидов»</w:t>
            </w:r>
          </w:p>
        </w:tc>
      </w:tr>
      <w:tr w:rsidR="00841E59" w:rsidRPr="00BB7163" w:rsidTr="00897D9A">
        <w:tc>
          <w:tcPr>
            <w:tcW w:w="460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017" w:type="dxa"/>
          </w:tcPr>
          <w:p w:rsidR="00841E59" w:rsidRPr="00BB7163" w:rsidRDefault="00841E59" w:rsidP="00BD6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Сильнов</w:t>
            </w:r>
            <w:proofErr w:type="spellEnd"/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1E59" w:rsidRPr="00BB7163" w:rsidRDefault="00841E59" w:rsidP="00BD6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Олег Александрович</w:t>
            </w:r>
          </w:p>
        </w:tc>
        <w:tc>
          <w:tcPr>
            <w:tcW w:w="1985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1634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839,0</w:t>
            </w:r>
          </w:p>
        </w:tc>
        <w:tc>
          <w:tcPr>
            <w:tcW w:w="992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41E59" w:rsidRPr="00BB7163" w:rsidRDefault="00841E59" w:rsidP="00BD6756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3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2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автомобили: МИЦУБИСИ ПАДЖЕРО ИО</w:t>
            </w:r>
          </w:p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6"/>
              </w:rPr>
            </w:pPr>
          </w:p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МИЦУБИСИ ПАДЖЕРО СПОРТ</w:t>
            </w:r>
          </w:p>
        </w:tc>
        <w:tc>
          <w:tcPr>
            <w:tcW w:w="1702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1163805,96</w:t>
            </w:r>
          </w:p>
        </w:tc>
      </w:tr>
    </w:tbl>
    <w:p w:rsidR="00217B02" w:rsidRPr="00BB7163" w:rsidRDefault="00217B02">
      <w:r w:rsidRPr="00BB7163">
        <w:br w:type="page"/>
      </w: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7"/>
        <w:gridCol w:w="1985"/>
        <w:gridCol w:w="1634"/>
        <w:gridCol w:w="992"/>
        <w:gridCol w:w="992"/>
        <w:gridCol w:w="1843"/>
        <w:gridCol w:w="993"/>
        <w:gridCol w:w="992"/>
        <w:gridCol w:w="1559"/>
        <w:gridCol w:w="1702"/>
      </w:tblGrid>
      <w:tr w:rsidR="00217B02" w:rsidRPr="00BB7163" w:rsidTr="00897D9A">
        <w:tc>
          <w:tcPr>
            <w:tcW w:w="460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41E59" w:rsidRPr="00BB7163" w:rsidTr="00897D9A">
        <w:tc>
          <w:tcPr>
            <w:tcW w:w="460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41E59" w:rsidRPr="00BB7163" w:rsidRDefault="00841E59" w:rsidP="00BD6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41E59" w:rsidRPr="00BB7163" w:rsidRDefault="00841E59" w:rsidP="00BD6756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1E59" w:rsidRPr="00BB7163" w:rsidRDefault="00841E59" w:rsidP="00BD6756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E59" w:rsidRPr="00BB7163" w:rsidRDefault="00841E59" w:rsidP="00BD6756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41E59" w:rsidRPr="00BB7163" w:rsidRDefault="00841E59" w:rsidP="00BD6756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634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 в праве</w:t>
            </w:r>
          </w:p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2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993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839,0</w:t>
            </w:r>
          </w:p>
        </w:tc>
        <w:tc>
          <w:tcPr>
            <w:tcW w:w="992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556504,00</w:t>
            </w:r>
          </w:p>
        </w:tc>
      </w:tr>
      <w:tr w:rsidR="00BD6756" w:rsidRPr="00BB7163" w:rsidTr="00BD6756">
        <w:trPr>
          <w:trHeight w:val="460"/>
        </w:trPr>
        <w:tc>
          <w:tcPr>
            <w:tcW w:w="15169" w:type="dxa"/>
            <w:gridSpan w:val="11"/>
            <w:vAlign w:val="center"/>
          </w:tcPr>
          <w:p w:rsidR="00841E59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>«Кавалеровский психоневрологический интернат»</w:t>
            </w:r>
          </w:p>
        </w:tc>
      </w:tr>
      <w:tr w:rsidR="00217B02" w:rsidRPr="00BB7163" w:rsidTr="00897D9A">
        <w:tc>
          <w:tcPr>
            <w:tcW w:w="460" w:type="dxa"/>
            <w:vMerge w:val="restart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017" w:type="dxa"/>
          </w:tcPr>
          <w:p w:rsidR="00217B02" w:rsidRPr="00BB7163" w:rsidRDefault="00217B02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Смолянская </w:t>
            </w:r>
          </w:p>
          <w:p w:rsidR="00217B02" w:rsidRPr="00BB7163" w:rsidRDefault="00217B02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Марина Викторовна</w:t>
            </w:r>
          </w:p>
        </w:tc>
        <w:tc>
          <w:tcPr>
            <w:tcW w:w="1985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к</w:t>
            </w:r>
            <w:proofErr w:type="spellStart"/>
            <w:r w:rsidRPr="00BB7163">
              <w:rPr>
                <w:rFonts w:ascii="Times New Roman" w:hAnsi="Times New Roman" w:cs="Times New Roman"/>
                <w:sz w:val="20"/>
              </w:rPr>
              <w:t>вартира</w:t>
            </w:r>
            <w:proofErr w:type="spellEnd"/>
          </w:p>
        </w:tc>
        <w:tc>
          <w:tcPr>
            <w:tcW w:w="1634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  <w:r w:rsidRPr="00BB7163">
              <w:rPr>
                <w:rFonts w:ascii="Times New Roman" w:hAnsi="Times New Roman" w:cs="Times New Roman"/>
                <w:sz w:val="20"/>
              </w:rPr>
              <w:br/>
              <w:t>1/3 доли в праве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4,4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7163">
              <w:rPr>
                <w:rFonts w:ascii="Times New Roman" w:hAnsi="Times New Roman" w:cs="Times New Roman"/>
                <w:sz w:val="16"/>
                <w:szCs w:val="20"/>
              </w:rPr>
              <w:t xml:space="preserve">для размещения гаражей </w:t>
            </w:r>
            <w:r w:rsidRPr="00BB7163">
              <w:rPr>
                <w:rFonts w:ascii="Times New Roman" w:hAnsi="Times New Roman" w:cs="Times New Roman"/>
                <w:sz w:val="16"/>
                <w:szCs w:val="20"/>
              </w:rPr>
              <w:br/>
              <w:t>и автостоянок</w:t>
            </w:r>
          </w:p>
        </w:tc>
        <w:tc>
          <w:tcPr>
            <w:tcW w:w="993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2,6</w:t>
            </w: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778182,92</w:t>
            </w:r>
          </w:p>
        </w:tc>
      </w:tr>
      <w:tr w:rsidR="00217B02" w:rsidRPr="00BB7163" w:rsidTr="00F60371">
        <w:trPr>
          <w:trHeight w:val="1403"/>
        </w:trPr>
        <w:tc>
          <w:tcPr>
            <w:tcW w:w="460" w:type="dxa"/>
            <w:vMerge/>
          </w:tcPr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17B02" w:rsidRPr="00BB7163" w:rsidRDefault="00217B02" w:rsidP="00841E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985" w:type="dxa"/>
          </w:tcPr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84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7163">
              <w:rPr>
                <w:rFonts w:ascii="Times New Roman" w:hAnsi="Times New Roman" w:cs="Times New Roman"/>
                <w:sz w:val="18"/>
                <w:szCs w:val="20"/>
              </w:rPr>
              <w:t>для размещения гаражей и автостоянок</w:t>
            </w:r>
          </w:p>
        </w:tc>
        <w:tc>
          <w:tcPr>
            <w:tcW w:w="1634" w:type="dxa"/>
          </w:tcPr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  <w:r w:rsidRPr="00BB7163">
              <w:rPr>
                <w:rFonts w:ascii="Times New Roman" w:hAnsi="Times New Roman" w:cs="Times New Roman"/>
                <w:sz w:val="20"/>
              </w:rPr>
              <w:br/>
              <w:t>1/3 доли в праве</w:t>
            </w: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4,4</w:t>
            </w: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2,6</w:t>
            </w: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</w:tcPr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автомобиль Тойота Лексус</w:t>
            </w:r>
          </w:p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>GX</w:t>
            </w:r>
            <w:r w:rsidRPr="00BB7163">
              <w:rPr>
                <w:rFonts w:ascii="Times New Roman" w:hAnsi="Times New Roman" w:cs="Times New Roman"/>
                <w:sz w:val="20"/>
              </w:rPr>
              <w:t xml:space="preserve"> 460</w:t>
            </w:r>
          </w:p>
        </w:tc>
        <w:tc>
          <w:tcPr>
            <w:tcW w:w="1702" w:type="dxa"/>
          </w:tcPr>
          <w:p w:rsidR="00217B02" w:rsidRPr="00BB7163" w:rsidRDefault="00217B02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560996,20</w:t>
            </w:r>
          </w:p>
        </w:tc>
      </w:tr>
      <w:tr w:rsidR="00841E59" w:rsidRPr="00BB7163" w:rsidTr="00217B02">
        <w:trPr>
          <w:trHeight w:val="251"/>
        </w:trPr>
        <w:tc>
          <w:tcPr>
            <w:tcW w:w="15169" w:type="dxa"/>
            <w:gridSpan w:val="11"/>
            <w:vAlign w:val="center"/>
          </w:tcPr>
          <w:p w:rsidR="00841E59" w:rsidRPr="00BB7163" w:rsidRDefault="00841E59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  <w:r w:rsidRPr="00BB7163">
              <w:rPr>
                <w:rFonts w:ascii="Times New Roman" w:hAnsi="Times New Roman" w:cs="Times New Roman"/>
                <w:b/>
              </w:rPr>
              <w:br/>
              <w:t>«Социально-реабилитационный центр для несовершеннолетних «Парус надежды»</w:t>
            </w:r>
          </w:p>
        </w:tc>
      </w:tr>
      <w:tr w:rsidR="00841E59" w:rsidRPr="00BB7163" w:rsidTr="00EE0249">
        <w:trPr>
          <w:trHeight w:val="339"/>
        </w:trPr>
        <w:tc>
          <w:tcPr>
            <w:tcW w:w="460" w:type="dxa"/>
          </w:tcPr>
          <w:p w:rsidR="00841E59" w:rsidRPr="00BB7163" w:rsidRDefault="00841E59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017" w:type="dxa"/>
          </w:tcPr>
          <w:p w:rsidR="00841E59" w:rsidRPr="00BB7163" w:rsidRDefault="00841E59" w:rsidP="00841E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Соколова</w:t>
            </w:r>
          </w:p>
          <w:p w:rsidR="00841E59" w:rsidRPr="00BB7163" w:rsidRDefault="00841E59" w:rsidP="00841E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Ольга Сергеевна</w:t>
            </w:r>
          </w:p>
        </w:tc>
        <w:tc>
          <w:tcPr>
            <w:tcW w:w="1985" w:type="dxa"/>
          </w:tcPr>
          <w:p w:rsidR="00841E59" w:rsidRPr="00BB7163" w:rsidRDefault="00841E59" w:rsidP="0084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841E59" w:rsidRPr="00BB7163" w:rsidRDefault="00841E59" w:rsidP="0084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br/>
              <w:t>1/2 доли в праве</w:t>
            </w:r>
          </w:p>
        </w:tc>
        <w:tc>
          <w:tcPr>
            <w:tcW w:w="992" w:type="dxa"/>
          </w:tcPr>
          <w:p w:rsidR="00841E59" w:rsidRPr="00BB7163" w:rsidRDefault="00841E59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2" w:type="dxa"/>
          </w:tcPr>
          <w:p w:rsidR="00841E59" w:rsidRPr="00BB7163" w:rsidRDefault="00841E59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41E59" w:rsidRPr="00BB7163" w:rsidRDefault="00841E59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41E59" w:rsidRPr="00BB7163" w:rsidRDefault="00841E59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5,4</w:t>
            </w:r>
          </w:p>
        </w:tc>
        <w:tc>
          <w:tcPr>
            <w:tcW w:w="992" w:type="dxa"/>
          </w:tcPr>
          <w:p w:rsidR="00841E59" w:rsidRPr="00BB7163" w:rsidRDefault="00841E59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41E59" w:rsidRPr="00BB7163" w:rsidRDefault="00841E59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автомобиль ТОЙОТА Порте</w:t>
            </w:r>
          </w:p>
        </w:tc>
        <w:tc>
          <w:tcPr>
            <w:tcW w:w="1702" w:type="dxa"/>
          </w:tcPr>
          <w:p w:rsidR="00841E59" w:rsidRPr="00BB7163" w:rsidRDefault="00841E59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615018,13</w:t>
            </w:r>
          </w:p>
        </w:tc>
      </w:tr>
      <w:tr w:rsidR="00841E59" w:rsidRPr="00BB7163" w:rsidTr="00841E59">
        <w:trPr>
          <w:trHeight w:val="703"/>
        </w:trPr>
        <w:tc>
          <w:tcPr>
            <w:tcW w:w="15169" w:type="dxa"/>
            <w:gridSpan w:val="11"/>
            <w:vAlign w:val="center"/>
          </w:tcPr>
          <w:p w:rsidR="00841E59" w:rsidRPr="00BB7163" w:rsidRDefault="00841E59" w:rsidP="00841E5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</w:p>
          <w:p w:rsidR="00841E59" w:rsidRPr="00BB7163" w:rsidRDefault="00841E59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>«Спасский социально-реабилитационный центр для несовершеннолетних»</w:t>
            </w:r>
          </w:p>
        </w:tc>
      </w:tr>
      <w:tr w:rsidR="00841E59" w:rsidRPr="00BB7163" w:rsidTr="00897D9A">
        <w:tc>
          <w:tcPr>
            <w:tcW w:w="460" w:type="dxa"/>
            <w:vMerge w:val="restart"/>
          </w:tcPr>
          <w:p w:rsidR="00841E59" w:rsidRPr="00BB7163" w:rsidRDefault="00841E59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017" w:type="dxa"/>
          </w:tcPr>
          <w:p w:rsidR="00841E59" w:rsidRPr="00BB7163" w:rsidRDefault="00841E59" w:rsidP="0084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eastAsia="Calibri" w:hAnsi="Times New Roman" w:cs="Times New Roman"/>
                <w:sz w:val="20"/>
                <w:szCs w:val="20"/>
              </w:rPr>
              <w:t>Теличко</w:t>
            </w:r>
          </w:p>
          <w:p w:rsidR="00841E59" w:rsidRPr="00BB7163" w:rsidRDefault="00841E59" w:rsidP="0084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аталья Олеговна</w:t>
            </w:r>
          </w:p>
        </w:tc>
        <w:tc>
          <w:tcPr>
            <w:tcW w:w="1985" w:type="dxa"/>
          </w:tcPr>
          <w:p w:rsidR="00841E59" w:rsidRPr="00BB7163" w:rsidRDefault="00841E59" w:rsidP="00841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841E59" w:rsidRPr="00BB7163" w:rsidRDefault="00841E59" w:rsidP="00841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1E59" w:rsidRPr="00BB7163" w:rsidRDefault="00841E59" w:rsidP="00841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1E59" w:rsidRPr="00BB7163" w:rsidRDefault="00841E59" w:rsidP="00841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1E59" w:rsidRPr="00BB7163" w:rsidRDefault="00841E59" w:rsidP="00841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1E59" w:rsidRPr="00BB7163" w:rsidRDefault="00841E59" w:rsidP="00841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eastAsia="Calibri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841E59" w:rsidRPr="00BB7163" w:rsidRDefault="00841E59" w:rsidP="00841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1E59" w:rsidRPr="00BB7163" w:rsidRDefault="00841E59" w:rsidP="00841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BB71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B71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702" w:type="dxa"/>
          </w:tcPr>
          <w:p w:rsidR="00841E59" w:rsidRPr="00BB7163" w:rsidRDefault="00841E59" w:rsidP="00841E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465813,62</w:t>
            </w:r>
          </w:p>
        </w:tc>
      </w:tr>
      <w:tr w:rsidR="00841E59" w:rsidRPr="00BB7163" w:rsidTr="00217B02">
        <w:trPr>
          <w:trHeight w:val="520"/>
        </w:trPr>
        <w:tc>
          <w:tcPr>
            <w:tcW w:w="460" w:type="dxa"/>
            <w:vMerge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41E59" w:rsidRPr="00BB7163" w:rsidRDefault="00841E59" w:rsidP="00BD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/>
                <w:sz w:val="20"/>
                <w:szCs w:val="20"/>
              </w:rPr>
              <w:t>с</w:t>
            </w:r>
            <w:r w:rsidRPr="00BB7163">
              <w:rPr>
                <w:rFonts w:ascii="Times New Roman" w:eastAsia="Calibri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5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/>
                <w:sz w:val="20"/>
                <w:szCs w:val="20"/>
              </w:rPr>
              <w:t>к</w:t>
            </w:r>
            <w:r w:rsidRPr="00BB7163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34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eastAsia="Calibri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BB7163">
              <w:rPr>
                <w:rFonts w:ascii="Times New Roman" w:hAnsi="Times New Roman" w:cs="Times New Roman"/>
                <w:sz w:val="20"/>
                <w:lang w:val="en-US"/>
              </w:rPr>
              <w:t xml:space="preserve"> SUBARU FORESTER</w:t>
            </w:r>
          </w:p>
        </w:tc>
        <w:tc>
          <w:tcPr>
            <w:tcW w:w="1702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127059,54</w:t>
            </w:r>
          </w:p>
        </w:tc>
      </w:tr>
      <w:tr w:rsidR="00841E59" w:rsidRPr="00BB7163" w:rsidTr="00217B02">
        <w:trPr>
          <w:trHeight w:val="178"/>
        </w:trPr>
        <w:tc>
          <w:tcPr>
            <w:tcW w:w="460" w:type="dxa"/>
            <w:vMerge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41E59" w:rsidRPr="00BB7163" w:rsidRDefault="00841E59" w:rsidP="00BD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/>
                <w:sz w:val="20"/>
                <w:szCs w:val="20"/>
              </w:rPr>
              <w:t>н</w:t>
            </w:r>
            <w:r w:rsidRPr="00BB7163">
              <w:rPr>
                <w:rFonts w:ascii="Times New Roman" w:eastAsia="Calibri" w:hAnsi="Times New Roman" w:cs="Times New Roman"/>
                <w:sz w:val="20"/>
                <w:szCs w:val="20"/>
              </w:rPr>
              <w:t>есовершеннолетний ребёнок</w:t>
            </w:r>
          </w:p>
        </w:tc>
        <w:tc>
          <w:tcPr>
            <w:tcW w:w="1985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eastAsia="Calibri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1E59" w:rsidRPr="00BB7163" w:rsidRDefault="00841E59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41E59" w:rsidRPr="00BB7163" w:rsidRDefault="00841E59" w:rsidP="00BD6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eastAsia="Calibri" w:hAnsi="Times New Roman" w:cs="Times New Roman"/>
                <w:sz w:val="20"/>
                <w:szCs w:val="20"/>
              </w:rPr>
              <w:t>4075,26</w:t>
            </w:r>
          </w:p>
        </w:tc>
      </w:tr>
    </w:tbl>
    <w:p w:rsidR="00217B02" w:rsidRPr="00BB7163" w:rsidRDefault="00217B02">
      <w:r w:rsidRPr="00BB7163">
        <w:br w:type="page"/>
      </w: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7"/>
        <w:gridCol w:w="1985"/>
        <w:gridCol w:w="1634"/>
        <w:gridCol w:w="992"/>
        <w:gridCol w:w="992"/>
        <w:gridCol w:w="1843"/>
        <w:gridCol w:w="993"/>
        <w:gridCol w:w="992"/>
        <w:gridCol w:w="1559"/>
        <w:gridCol w:w="1702"/>
      </w:tblGrid>
      <w:tr w:rsidR="00217B02" w:rsidRPr="00BB7163" w:rsidTr="00217B02">
        <w:trPr>
          <w:trHeight w:val="75"/>
        </w:trPr>
        <w:tc>
          <w:tcPr>
            <w:tcW w:w="460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D6756" w:rsidRPr="00BB7163" w:rsidTr="00217B02">
        <w:trPr>
          <w:trHeight w:val="465"/>
        </w:trPr>
        <w:tc>
          <w:tcPr>
            <w:tcW w:w="15169" w:type="dxa"/>
            <w:gridSpan w:val="11"/>
            <w:vAlign w:val="center"/>
          </w:tcPr>
          <w:p w:rsidR="00841E59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B7163">
              <w:rPr>
                <w:rFonts w:ascii="Times New Roman" w:hAnsi="Times New Roman" w:cs="Times New Roman"/>
                <w:b/>
              </w:rPr>
              <w:t>Дальнереченский</w:t>
            </w:r>
            <w:proofErr w:type="spellEnd"/>
            <w:r w:rsidRPr="00BB7163">
              <w:rPr>
                <w:rFonts w:ascii="Times New Roman" w:hAnsi="Times New Roman" w:cs="Times New Roman"/>
                <w:b/>
              </w:rPr>
              <w:t xml:space="preserve"> психоневрологический интернат»</w:t>
            </w:r>
          </w:p>
        </w:tc>
      </w:tr>
      <w:tr w:rsidR="00BD6756" w:rsidRPr="00BB7163" w:rsidTr="007E08B7">
        <w:trPr>
          <w:trHeight w:val="1495"/>
        </w:trPr>
        <w:tc>
          <w:tcPr>
            <w:tcW w:w="460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2017" w:type="dxa"/>
          </w:tcPr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163">
              <w:rPr>
                <w:rFonts w:ascii="Times New Roman" w:hAnsi="Times New Roman" w:cs="Times New Roman"/>
                <w:sz w:val="20"/>
              </w:rPr>
              <w:t>Шевердина</w:t>
            </w:r>
            <w:proofErr w:type="spellEnd"/>
            <w:r w:rsidRPr="00BB716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Наталья Петровна</w:t>
            </w:r>
          </w:p>
        </w:tc>
        <w:tc>
          <w:tcPr>
            <w:tcW w:w="1985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земельный участок личное подсобное хозяйство</w:t>
            </w:r>
          </w:p>
        </w:tc>
        <w:tc>
          <w:tcPr>
            <w:tcW w:w="993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9,3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104,0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235,0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333996,64</w:t>
            </w:r>
          </w:p>
        </w:tc>
      </w:tr>
      <w:tr w:rsidR="00EE0249" w:rsidRPr="00BB7163" w:rsidTr="00217B02">
        <w:trPr>
          <w:trHeight w:val="330"/>
        </w:trPr>
        <w:tc>
          <w:tcPr>
            <w:tcW w:w="15169" w:type="dxa"/>
            <w:gridSpan w:val="11"/>
            <w:vAlign w:val="center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B7163">
              <w:rPr>
                <w:rFonts w:ascii="Times New Roman" w:hAnsi="Times New Roman" w:cs="Times New Roman"/>
                <w:b/>
              </w:rPr>
              <w:t>краевое государственное бюджетное учреждение социального обслуживания</w:t>
            </w:r>
          </w:p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>«Дом – интернат для престарелых и инвалидов» Пожарский район</w:t>
            </w:r>
          </w:p>
        </w:tc>
      </w:tr>
      <w:tr w:rsidR="00EE0249" w:rsidRPr="00BB7163" w:rsidTr="00897D9A">
        <w:tc>
          <w:tcPr>
            <w:tcW w:w="460" w:type="dxa"/>
            <w:vMerge w:val="restart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2017" w:type="dxa"/>
          </w:tcPr>
          <w:p w:rsidR="00EE0249" w:rsidRPr="00BB7163" w:rsidRDefault="00EE0249" w:rsidP="00EE0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163">
              <w:rPr>
                <w:rFonts w:ascii="Times New Roman" w:hAnsi="Times New Roman" w:cs="Times New Roman"/>
                <w:sz w:val="20"/>
              </w:rPr>
              <w:t>Шелудько</w:t>
            </w:r>
            <w:proofErr w:type="spellEnd"/>
            <w:r w:rsidRPr="00BB716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E0249" w:rsidRPr="00BB7163" w:rsidRDefault="00EE0249" w:rsidP="00EE0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Елена Витальевна</w:t>
            </w:r>
          </w:p>
        </w:tc>
        <w:tc>
          <w:tcPr>
            <w:tcW w:w="1985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общая долевая, 1/3 доля в праве</w:t>
            </w:r>
          </w:p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2,8</w:t>
            </w:r>
          </w:p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992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215265,33</w:t>
            </w:r>
          </w:p>
        </w:tc>
      </w:tr>
      <w:tr w:rsidR="00EE0249" w:rsidRPr="00BB7163" w:rsidTr="00897D9A">
        <w:tc>
          <w:tcPr>
            <w:tcW w:w="460" w:type="dxa"/>
            <w:vMerge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EE0249" w:rsidRPr="00BB7163" w:rsidRDefault="00EE0249" w:rsidP="00EE0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985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634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общая долевая, 1/3 доли в праве</w:t>
            </w:r>
          </w:p>
        </w:tc>
        <w:tc>
          <w:tcPr>
            <w:tcW w:w="992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992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BB7163">
              <w:rPr>
                <w:rFonts w:ascii="Times New Roman" w:hAnsi="Times New Roman" w:cs="Times New Roman"/>
                <w:sz w:val="20"/>
              </w:rPr>
              <w:br/>
              <w:t xml:space="preserve">участок для </w:t>
            </w:r>
            <w:proofErr w:type="spellStart"/>
            <w:proofErr w:type="gramStart"/>
            <w:r w:rsidRPr="00BB7163">
              <w:rPr>
                <w:rFonts w:ascii="Times New Roman" w:hAnsi="Times New Roman" w:cs="Times New Roman"/>
                <w:sz w:val="20"/>
              </w:rPr>
              <w:t>сельскохозяйст</w:t>
            </w:r>
            <w:proofErr w:type="spellEnd"/>
            <w:r w:rsidRPr="00BB7163">
              <w:rPr>
                <w:rFonts w:ascii="Times New Roman" w:hAnsi="Times New Roman" w:cs="Times New Roman"/>
                <w:sz w:val="20"/>
              </w:rPr>
              <w:t>-венного</w:t>
            </w:r>
            <w:proofErr w:type="gramEnd"/>
            <w:r w:rsidRPr="00BB7163">
              <w:rPr>
                <w:rFonts w:ascii="Times New Roman" w:hAnsi="Times New Roman" w:cs="Times New Roman"/>
                <w:sz w:val="20"/>
              </w:rPr>
              <w:t xml:space="preserve"> использования</w:t>
            </w:r>
          </w:p>
        </w:tc>
        <w:tc>
          <w:tcPr>
            <w:tcW w:w="993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948,0</w:t>
            </w:r>
          </w:p>
        </w:tc>
        <w:tc>
          <w:tcPr>
            <w:tcW w:w="992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автомобили: ТОЙОТА ХАЙС</w:t>
            </w:r>
          </w:p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СУЗУКИ ЭСКУДО</w:t>
            </w:r>
          </w:p>
        </w:tc>
        <w:tc>
          <w:tcPr>
            <w:tcW w:w="1702" w:type="dxa"/>
          </w:tcPr>
          <w:p w:rsidR="00EE0249" w:rsidRPr="00BB7163" w:rsidRDefault="00EE0249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78660,44</w:t>
            </w:r>
          </w:p>
        </w:tc>
      </w:tr>
      <w:tr w:rsidR="00BD6756" w:rsidRPr="00BB7163" w:rsidTr="00EE0249">
        <w:trPr>
          <w:trHeight w:val="491"/>
        </w:trPr>
        <w:tc>
          <w:tcPr>
            <w:tcW w:w="15169" w:type="dxa"/>
            <w:gridSpan w:val="11"/>
            <w:vAlign w:val="center"/>
          </w:tcPr>
          <w:p w:rsidR="00841E59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BB7163">
              <w:rPr>
                <w:rFonts w:ascii="Times New Roman" w:hAnsi="Times New Roman" w:cs="Times New Roman"/>
                <w:b/>
                <w:bCs/>
                <w:szCs w:val="26"/>
              </w:rPr>
              <w:t xml:space="preserve">краевое государственное автономное учреждение социального обслуживания 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  <w:bCs/>
                <w:szCs w:val="26"/>
              </w:rPr>
              <w:t>«Уссурийский реабилитационный центр для лиц с умственной отсталостью»</w:t>
            </w:r>
          </w:p>
        </w:tc>
      </w:tr>
      <w:tr w:rsidR="00BD6756" w:rsidRPr="00BB7163" w:rsidTr="003E44F6">
        <w:trPr>
          <w:trHeight w:val="2139"/>
        </w:trPr>
        <w:tc>
          <w:tcPr>
            <w:tcW w:w="460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2017" w:type="dxa"/>
          </w:tcPr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7163">
              <w:rPr>
                <w:rFonts w:ascii="Times New Roman" w:hAnsi="Times New Roman" w:cs="Times New Roman"/>
                <w:sz w:val="20"/>
              </w:rPr>
              <w:t>Янишевская</w:t>
            </w:r>
            <w:proofErr w:type="spellEnd"/>
            <w:r w:rsidRPr="00BB716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D6756" w:rsidRPr="00BB7163" w:rsidRDefault="00BD6756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2"/>
              </w:rPr>
              <w:t>Галина Юрьевна</w:t>
            </w:r>
          </w:p>
        </w:tc>
        <w:tc>
          <w:tcPr>
            <w:tcW w:w="1985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18"/>
                <w:szCs w:val="20"/>
              </w:rPr>
              <w:t>для размещения гаражей и автостоянок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634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D6756" w:rsidRPr="00BB7163" w:rsidRDefault="00BD6756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998674,81</w:t>
            </w:r>
          </w:p>
        </w:tc>
      </w:tr>
    </w:tbl>
    <w:p w:rsidR="00217B02" w:rsidRPr="00BB7163" w:rsidRDefault="00217B02">
      <w:r w:rsidRPr="00BB7163">
        <w:br w:type="page"/>
      </w: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7"/>
        <w:gridCol w:w="1985"/>
        <w:gridCol w:w="1634"/>
        <w:gridCol w:w="992"/>
        <w:gridCol w:w="992"/>
        <w:gridCol w:w="1843"/>
        <w:gridCol w:w="993"/>
        <w:gridCol w:w="992"/>
        <w:gridCol w:w="1559"/>
        <w:gridCol w:w="1702"/>
      </w:tblGrid>
      <w:tr w:rsidR="00217B02" w:rsidRPr="00BB7163" w:rsidTr="00217B02">
        <w:trPr>
          <w:trHeight w:val="17"/>
        </w:trPr>
        <w:tc>
          <w:tcPr>
            <w:tcW w:w="460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217B02" w:rsidRPr="00BB7163" w:rsidRDefault="00217B02" w:rsidP="00217B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D6756" w:rsidRPr="00BB7163" w:rsidTr="00217B02">
        <w:trPr>
          <w:trHeight w:val="323"/>
        </w:trPr>
        <w:tc>
          <w:tcPr>
            <w:tcW w:w="15169" w:type="dxa"/>
            <w:gridSpan w:val="11"/>
            <w:vAlign w:val="center"/>
          </w:tcPr>
          <w:p w:rsidR="00841E59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B7163">
              <w:rPr>
                <w:rFonts w:ascii="Times New Roman" w:hAnsi="Times New Roman" w:cs="Times New Roman"/>
                <w:b/>
              </w:rPr>
              <w:t xml:space="preserve">краевое государственное бюджетное учреждение социального обслуживания </w:t>
            </w:r>
          </w:p>
          <w:p w:rsidR="00BD6756" w:rsidRPr="00BB7163" w:rsidRDefault="00BD6756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b/>
              </w:rPr>
              <w:t>«Спасский дом-интернат для престарелых и инвалидов»</w:t>
            </w:r>
          </w:p>
        </w:tc>
      </w:tr>
      <w:tr w:rsidR="00217B02" w:rsidRPr="00BB7163" w:rsidTr="00897D9A">
        <w:tc>
          <w:tcPr>
            <w:tcW w:w="460" w:type="dxa"/>
            <w:vMerge w:val="restart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2017" w:type="dxa"/>
          </w:tcPr>
          <w:p w:rsidR="00217B02" w:rsidRPr="00BB7163" w:rsidRDefault="00217B02" w:rsidP="00BD6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Ячмень</w:t>
            </w:r>
          </w:p>
          <w:p w:rsidR="00217B02" w:rsidRPr="00BB7163" w:rsidRDefault="00217B02" w:rsidP="00BD6756">
            <w:pPr>
              <w:pStyle w:val="ConsPlusNormal"/>
              <w:rPr>
                <w:rFonts w:ascii="Times New Roman" w:hAnsi="Times New Roman" w:cs="Times New Roman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Галина Леонидовна</w:t>
            </w:r>
          </w:p>
        </w:tc>
        <w:tc>
          <w:tcPr>
            <w:tcW w:w="1985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18"/>
                <w:szCs w:val="20"/>
              </w:rPr>
              <w:t>для ведения личного подсобного хозяйства</w:t>
            </w: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, 1/2 доли в праве</w:t>
            </w: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, 1/2 доли в праве</w:t>
            </w: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7B02" w:rsidRPr="00BB7163" w:rsidRDefault="00217B02" w:rsidP="00BD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 ТОЙОТА РУШ</w:t>
            </w:r>
          </w:p>
        </w:tc>
        <w:tc>
          <w:tcPr>
            <w:tcW w:w="1702" w:type="dxa"/>
          </w:tcPr>
          <w:p w:rsidR="00217B02" w:rsidRPr="00BB7163" w:rsidRDefault="00217B02" w:rsidP="00BD6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572656,65</w:t>
            </w:r>
          </w:p>
        </w:tc>
      </w:tr>
      <w:tr w:rsidR="00217B02" w:rsidRPr="00BB7163" w:rsidTr="00897D9A">
        <w:tc>
          <w:tcPr>
            <w:tcW w:w="460" w:type="dxa"/>
            <w:vMerge/>
          </w:tcPr>
          <w:p w:rsidR="00217B02" w:rsidRPr="00BB7163" w:rsidRDefault="00217B02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17B02" w:rsidRPr="00BB7163" w:rsidRDefault="00217B02" w:rsidP="00EE0249">
            <w:pPr>
              <w:pStyle w:val="ConsPlusNormal"/>
              <w:rPr>
                <w:rFonts w:ascii="Times New Roman" w:hAnsi="Times New Roman" w:cs="Times New Roman"/>
              </w:rPr>
            </w:pPr>
            <w:r w:rsidRPr="00BB716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B7163">
              <w:rPr>
                <w:rFonts w:ascii="Times New Roman" w:hAnsi="Times New Roman" w:cs="Times New Roman"/>
                <w:sz w:val="18"/>
                <w:szCs w:val="20"/>
              </w:rPr>
              <w:t>для ведения личного подсобного хозяйства</w:t>
            </w: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4" w:type="dxa"/>
          </w:tcPr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, 1/2 доли в праве</w:t>
            </w: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, 1/2 доли в праве</w:t>
            </w: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7163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</w:tcPr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B02" w:rsidRPr="00BB7163" w:rsidRDefault="00217B02" w:rsidP="00EE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7B02" w:rsidRPr="00BB7163" w:rsidRDefault="00217B02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автомобили: ХОНДА АИРВАВЕ</w:t>
            </w:r>
          </w:p>
          <w:p w:rsidR="00217B02" w:rsidRPr="00BB7163" w:rsidRDefault="00217B02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17B02" w:rsidRPr="00BB7163" w:rsidRDefault="00217B02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ВАЗ 2121</w:t>
            </w:r>
          </w:p>
          <w:p w:rsidR="00217B02" w:rsidRPr="00BB7163" w:rsidRDefault="00217B02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7B02" w:rsidRPr="00BB7163" w:rsidRDefault="00217B02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ТОЙОТА ДЮНА</w:t>
            </w:r>
          </w:p>
        </w:tc>
        <w:tc>
          <w:tcPr>
            <w:tcW w:w="1702" w:type="dxa"/>
          </w:tcPr>
          <w:p w:rsidR="00217B02" w:rsidRPr="00BB7163" w:rsidRDefault="00217B02" w:rsidP="00EE0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163">
              <w:rPr>
                <w:rFonts w:ascii="Times New Roman" w:hAnsi="Times New Roman" w:cs="Times New Roman"/>
                <w:sz w:val="20"/>
              </w:rPr>
              <w:t>1056393,50</w:t>
            </w:r>
          </w:p>
        </w:tc>
      </w:tr>
    </w:tbl>
    <w:p w:rsidR="00EF1FAA" w:rsidRPr="00EE0249" w:rsidRDefault="00EE0249" w:rsidP="00EE0249">
      <w:pPr>
        <w:jc w:val="center"/>
        <w:rPr>
          <w:rFonts w:ascii="Times New Roman" w:hAnsi="Times New Roman" w:cs="Times New Roman"/>
        </w:rPr>
      </w:pPr>
      <w:r w:rsidRPr="00BB7163">
        <w:rPr>
          <w:rFonts w:ascii="Times New Roman" w:hAnsi="Times New Roman" w:cs="Times New Roman"/>
        </w:rPr>
        <w:t>__________________</w:t>
      </w:r>
    </w:p>
    <w:sectPr w:rsidR="00EF1FAA" w:rsidRPr="00EE0249" w:rsidSect="00BA05F2">
      <w:headerReference w:type="default" r:id="rId7"/>
      <w:pgSz w:w="16838" w:h="11906" w:orient="landscape"/>
      <w:pgMar w:top="993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92" w:rsidRDefault="00A15B92" w:rsidP="00581C65">
      <w:pPr>
        <w:spacing w:after="0" w:line="240" w:lineRule="auto"/>
      </w:pPr>
      <w:r>
        <w:separator/>
      </w:r>
    </w:p>
  </w:endnote>
  <w:endnote w:type="continuationSeparator" w:id="0">
    <w:p w:rsidR="00A15B92" w:rsidRDefault="00A15B92" w:rsidP="0058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92" w:rsidRDefault="00A15B92" w:rsidP="00581C65">
      <w:pPr>
        <w:spacing w:after="0" w:line="240" w:lineRule="auto"/>
      </w:pPr>
      <w:r>
        <w:separator/>
      </w:r>
    </w:p>
  </w:footnote>
  <w:footnote w:type="continuationSeparator" w:id="0">
    <w:p w:rsidR="00A15B92" w:rsidRDefault="00A15B92" w:rsidP="0058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336131"/>
      <w:docPartObj>
        <w:docPartGallery w:val="Page Numbers (Top of Page)"/>
        <w:docPartUnique/>
      </w:docPartObj>
    </w:sdtPr>
    <w:sdtContent>
      <w:p w:rsidR="00BA05F2" w:rsidRDefault="00BA05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91">
          <w:rPr>
            <w:noProof/>
          </w:rPr>
          <w:t>2</w:t>
        </w:r>
        <w:r>
          <w:fldChar w:fldCharType="end"/>
        </w:r>
      </w:p>
    </w:sdtContent>
  </w:sdt>
  <w:p w:rsidR="00BA05F2" w:rsidRDefault="00BA05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FAA"/>
    <w:rsid w:val="00024452"/>
    <w:rsid w:val="0003165E"/>
    <w:rsid w:val="0003214B"/>
    <w:rsid w:val="000522BF"/>
    <w:rsid w:val="000A56B7"/>
    <w:rsid w:val="000A7129"/>
    <w:rsid w:val="000E0C6A"/>
    <w:rsid w:val="000E63B2"/>
    <w:rsid w:val="00104A32"/>
    <w:rsid w:val="00110953"/>
    <w:rsid w:val="00114917"/>
    <w:rsid w:val="00157511"/>
    <w:rsid w:val="001652E4"/>
    <w:rsid w:val="00173274"/>
    <w:rsid w:val="00195DFA"/>
    <w:rsid w:val="001970EF"/>
    <w:rsid w:val="001A0977"/>
    <w:rsid w:val="002012CB"/>
    <w:rsid w:val="00210C36"/>
    <w:rsid w:val="0021556D"/>
    <w:rsid w:val="00217B02"/>
    <w:rsid w:val="002305BB"/>
    <w:rsid w:val="002367C3"/>
    <w:rsid w:val="0024324F"/>
    <w:rsid w:val="00281649"/>
    <w:rsid w:val="002934F3"/>
    <w:rsid w:val="002A132A"/>
    <w:rsid w:val="002A30AA"/>
    <w:rsid w:val="002C36E4"/>
    <w:rsid w:val="002E35F2"/>
    <w:rsid w:val="002F4D7F"/>
    <w:rsid w:val="00307AC8"/>
    <w:rsid w:val="0032322F"/>
    <w:rsid w:val="0033086D"/>
    <w:rsid w:val="003372FF"/>
    <w:rsid w:val="00342061"/>
    <w:rsid w:val="003452A1"/>
    <w:rsid w:val="0035153F"/>
    <w:rsid w:val="00356E60"/>
    <w:rsid w:val="00366A46"/>
    <w:rsid w:val="003764ED"/>
    <w:rsid w:val="003A3B9D"/>
    <w:rsid w:val="003A4BDE"/>
    <w:rsid w:val="003A6F4C"/>
    <w:rsid w:val="003B02E5"/>
    <w:rsid w:val="003B461E"/>
    <w:rsid w:val="003C4CAA"/>
    <w:rsid w:val="003C50D3"/>
    <w:rsid w:val="003C6FE7"/>
    <w:rsid w:val="003D5A37"/>
    <w:rsid w:val="003E2C37"/>
    <w:rsid w:val="003E44F6"/>
    <w:rsid w:val="003F0DB8"/>
    <w:rsid w:val="004154EB"/>
    <w:rsid w:val="00426B08"/>
    <w:rsid w:val="004304A8"/>
    <w:rsid w:val="00442C63"/>
    <w:rsid w:val="0044318F"/>
    <w:rsid w:val="00443C0C"/>
    <w:rsid w:val="00450A25"/>
    <w:rsid w:val="00467D5A"/>
    <w:rsid w:val="004C3C49"/>
    <w:rsid w:val="004D614A"/>
    <w:rsid w:val="004E6FB5"/>
    <w:rsid w:val="004F2F1B"/>
    <w:rsid w:val="004F3F91"/>
    <w:rsid w:val="0051162F"/>
    <w:rsid w:val="00555280"/>
    <w:rsid w:val="00556FF4"/>
    <w:rsid w:val="0056039D"/>
    <w:rsid w:val="0057400A"/>
    <w:rsid w:val="00581C65"/>
    <w:rsid w:val="005B34E5"/>
    <w:rsid w:val="005D6963"/>
    <w:rsid w:val="005E4D3E"/>
    <w:rsid w:val="005F6EC1"/>
    <w:rsid w:val="00603C56"/>
    <w:rsid w:val="00631B5A"/>
    <w:rsid w:val="00651C25"/>
    <w:rsid w:val="00661C62"/>
    <w:rsid w:val="006736A1"/>
    <w:rsid w:val="006861BA"/>
    <w:rsid w:val="006936DF"/>
    <w:rsid w:val="006C2D5A"/>
    <w:rsid w:val="006C47C8"/>
    <w:rsid w:val="006E5B67"/>
    <w:rsid w:val="006E7E5B"/>
    <w:rsid w:val="006F1E42"/>
    <w:rsid w:val="006F7A39"/>
    <w:rsid w:val="00705A91"/>
    <w:rsid w:val="00725E86"/>
    <w:rsid w:val="00732E87"/>
    <w:rsid w:val="007414FB"/>
    <w:rsid w:val="0075460D"/>
    <w:rsid w:val="007719EA"/>
    <w:rsid w:val="007A74F7"/>
    <w:rsid w:val="007B0633"/>
    <w:rsid w:val="007B4671"/>
    <w:rsid w:val="007C1835"/>
    <w:rsid w:val="007C2D7D"/>
    <w:rsid w:val="007D014D"/>
    <w:rsid w:val="007D4A06"/>
    <w:rsid w:val="007D7148"/>
    <w:rsid w:val="007E08B7"/>
    <w:rsid w:val="007E33EE"/>
    <w:rsid w:val="007E5A9B"/>
    <w:rsid w:val="007F74E4"/>
    <w:rsid w:val="00810F63"/>
    <w:rsid w:val="00824CEC"/>
    <w:rsid w:val="00825BD7"/>
    <w:rsid w:val="00830173"/>
    <w:rsid w:val="0083639E"/>
    <w:rsid w:val="00841E59"/>
    <w:rsid w:val="00843C9F"/>
    <w:rsid w:val="0084544F"/>
    <w:rsid w:val="00871001"/>
    <w:rsid w:val="00897D9A"/>
    <w:rsid w:val="008E6B7E"/>
    <w:rsid w:val="008F0111"/>
    <w:rsid w:val="008F6767"/>
    <w:rsid w:val="00900B02"/>
    <w:rsid w:val="009151DB"/>
    <w:rsid w:val="00923E5D"/>
    <w:rsid w:val="009273B7"/>
    <w:rsid w:val="0093631F"/>
    <w:rsid w:val="00954E05"/>
    <w:rsid w:val="00960249"/>
    <w:rsid w:val="00984823"/>
    <w:rsid w:val="009C0558"/>
    <w:rsid w:val="009E1843"/>
    <w:rsid w:val="009E23A8"/>
    <w:rsid w:val="00A029E2"/>
    <w:rsid w:val="00A07E8E"/>
    <w:rsid w:val="00A13E02"/>
    <w:rsid w:val="00A15276"/>
    <w:rsid w:val="00A15B92"/>
    <w:rsid w:val="00A2139B"/>
    <w:rsid w:val="00A54E68"/>
    <w:rsid w:val="00A6423A"/>
    <w:rsid w:val="00A753EB"/>
    <w:rsid w:val="00AB7837"/>
    <w:rsid w:val="00AC1182"/>
    <w:rsid w:val="00AD0C19"/>
    <w:rsid w:val="00AE23B2"/>
    <w:rsid w:val="00B06463"/>
    <w:rsid w:val="00B06916"/>
    <w:rsid w:val="00B10FB8"/>
    <w:rsid w:val="00B14341"/>
    <w:rsid w:val="00B40D70"/>
    <w:rsid w:val="00B44347"/>
    <w:rsid w:val="00B72587"/>
    <w:rsid w:val="00B8070F"/>
    <w:rsid w:val="00B83B7D"/>
    <w:rsid w:val="00B86B98"/>
    <w:rsid w:val="00BA05F2"/>
    <w:rsid w:val="00BB017C"/>
    <w:rsid w:val="00BB54AA"/>
    <w:rsid w:val="00BB7163"/>
    <w:rsid w:val="00BC7251"/>
    <w:rsid w:val="00BC7F33"/>
    <w:rsid w:val="00BD6756"/>
    <w:rsid w:val="00BE71C8"/>
    <w:rsid w:val="00BF381F"/>
    <w:rsid w:val="00C3200C"/>
    <w:rsid w:val="00C346C4"/>
    <w:rsid w:val="00C34FCC"/>
    <w:rsid w:val="00C427AF"/>
    <w:rsid w:val="00C6734B"/>
    <w:rsid w:val="00C87FD7"/>
    <w:rsid w:val="00C901A4"/>
    <w:rsid w:val="00CC3961"/>
    <w:rsid w:val="00CD3CBA"/>
    <w:rsid w:val="00CF2013"/>
    <w:rsid w:val="00D01040"/>
    <w:rsid w:val="00D01DEB"/>
    <w:rsid w:val="00D042CC"/>
    <w:rsid w:val="00D14A8C"/>
    <w:rsid w:val="00D330F4"/>
    <w:rsid w:val="00D333AF"/>
    <w:rsid w:val="00D3680E"/>
    <w:rsid w:val="00D41D8A"/>
    <w:rsid w:val="00D73298"/>
    <w:rsid w:val="00DA6B87"/>
    <w:rsid w:val="00DE0297"/>
    <w:rsid w:val="00DE256C"/>
    <w:rsid w:val="00DF1474"/>
    <w:rsid w:val="00DF1A2D"/>
    <w:rsid w:val="00E1277D"/>
    <w:rsid w:val="00E3142E"/>
    <w:rsid w:val="00E31968"/>
    <w:rsid w:val="00E36BF1"/>
    <w:rsid w:val="00E42D5B"/>
    <w:rsid w:val="00E55620"/>
    <w:rsid w:val="00E750CC"/>
    <w:rsid w:val="00E82491"/>
    <w:rsid w:val="00EB4ACE"/>
    <w:rsid w:val="00EC1840"/>
    <w:rsid w:val="00EC3C3B"/>
    <w:rsid w:val="00EE0249"/>
    <w:rsid w:val="00EF188F"/>
    <w:rsid w:val="00EF1FAA"/>
    <w:rsid w:val="00EF5341"/>
    <w:rsid w:val="00F142FD"/>
    <w:rsid w:val="00F211B9"/>
    <w:rsid w:val="00F23665"/>
    <w:rsid w:val="00F236A5"/>
    <w:rsid w:val="00F3112E"/>
    <w:rsid w:val="00F361E0"/>
    <w:rsid w:val="00F36A5E"/>
    <w:rsid w:val="00F5161F"/>
    <w:rsid w:val="00F521B8"/>
    <w:rsid w:val="00F550CD"/>
    <w:rsid w:val="00F60371"/>
    <w:rsid w:val="00F75C8C"/>
    <w:rsid w:val="00F85339"/>
    <w:rsid w:val="00F9341E"/>
    <w:rsid w:val="00F9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CDC3B-D125-472A-A405-02FFC7C5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1pt">
    <w:name w:val="Основной текст (2) + 11 pt"/>
    <w:rsid w:val="00EF1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rsid w:val="0033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58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C65"/>
  </w:style>
  <w:style w:type="paragraph" w:styleId="a5">
    <w:name w:val="footer"/>
    <w:basedOn w:val="a"/>
    <w:link w:val="a6"/>
    <w:uiPriority w:val="99"/>
    <w:unhideWhenUsed/>
    <w:rsid w:val="0058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4FBF3-A018-4C0F-8240-DA39612E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k261704</dc:creator>
  <cp:keywords/>
  <dc:description/>
  <cp:lastModifiedBy>Павлюк Татьяна  Борисовна</cp:lastModifiedBy>
  <cp:revision>171</cp:revision>
  <dcterms:created xsi:type="dcterms:W3CDTF">2020-03-31T04:22:00Z</dcterms:created>
  <dcterms:modified xsi:type="dcterms:W3CDTF">2022-05-12T01:35:00Z</dcterms:modified>
</cp:coreProperties>
</file>